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52F37" w14:textId="77777777" w:rsidR="00122710" w:rsidRPr="00F24990" w:rsidRDefault="00F24990" w:rsidP="00F24990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F24990">
        <w:rPr>
          <w:rFonts w:ascii="微软雅黑" w:eastAsia="微软雅黑" w:hAnsi="微软雅黑" w:hint="eastAsia"/>
          <w:sz w:val="32"/>
          <w:szCs w:val="32"/>
        </w:rPr>
        <w:t>P</w:t>
      </w:r>
      <w:r w:rsidRPr="00F24990">
        <w:rPr>
          <w:rFonts w:ascii="微软雅黑" w:eastAsia="微软雅黑" w:hAnsi="微软雅黑"/>
          <w:sz w:val="32"/>
          <w:szCs w:val="32"/>
        </w:rPr>
        <w:t xml:space="preserve">ython </w:t>
      </w:r>
      <w:r w:rsidRPr="00F24990">
        <w:rPr>
          <w:rFonts w:ascii="微软雅黑" w:eastAsia="微软雅黑" w:hAnsi="微软雅黑" w:hint="eastAsia"/>
          <w:sz w:val="32"/>
          <w:szCs w:val="32"/>
        </w:rPr>
        <w:t>教学计划及章节要点</w:t>
      </w:r>
    </w:p>
    <w:p w14:paraId="23410907" w14:textId="7A725609" w:rsidR="00F24990" w:rsidRPr="00F24990" w:rsidRDefault="00F94DC0" w:rsidP="00F94DC0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24</w:t>
      </w:r>
      <w:r>
        <w:rPr>
          <w:rFonts w:hint="eastAsia"/>
          <w:sz w:val="24"/>
          <w:szCs w:val="24"/>
        </w:rPr>
        <w:t>版）</w:t>
      </w:r>
    </w:p>
    <w:p w14:paraId="1104264A" w14:textId="77777777" w:rsidR="00F24990" w:rsidRDefault="00F24990" w:rsidP="00F2499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程序设计概述</w:t>
      </w:r>
    </w:p>
    <w:p w14:paraId="673DA911" w14:textId="77777777" w:rsidR="00F24990" w:rsidRPr="00841165" w:rsidRDefault="00F24990" w:rsidP="00F2499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66A756B9" w14:textId="39C7BA4D" w:rsidR="00F24990" w:rsidRPr="00F94DC0" w:rsidRDefault="00F24990" w:rsidP="00F94DC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94DC0">
        <w:rPr>
          <w:rFonts w:asciiTheme="minorEastAsia" w:hAnsiTheme="minorEastAsia" w:hint="eastAsia"/>
          <w:sz w:val="24"/>
          <w:szCs w:val="24"/>
        </w:rPr>
        <w:t>了解计算机、计算机技术发展、编程语言的发展</w:t>
      </w:r>
    </w:p>
    <w:p w14:paraId="3CB6F29D" w14:textId="77777777" w:rsidR="00F24990" w:rsidRDefault="00F24990" w:rsidP="00F2499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Python编程语言</w:t>
      </w:r>
    </w:p>
    <w:p w14:paraId="51865118" w14:textId="77777777" w:rsidR="00F24990" w:rsidRDefault="00F24990" w:rsidP="00F2499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配置Python编程环境，并写第一个程序，输出“hello</w:t>
      </w:r>
      <w:r>
        <w:rPr>
          <w:rFonts w:asciiTheme="minorEastAsia" w:hAnsiTheme="minorEastAsia"/>
          <w:sz w:val="24"/>
          <w:szCs w:val="24"/>
        </w:rPr>
        <w:t xml:space="preserve"> world!</w:t>
      </w:r>
      <w:r>
        <w:rPr>
          <w:rFonts w:asciiTheme="minorEastAsia" w:hAnsiTheme="minorEastAsia" w:hint="eastAsia"/>
          <w:sz w:val="24"/>
          <w:szCs w:val="24"/>
        </w:rPr>
        <w:t>”</w:t>
      </w:r>
    </w:p>
    <w:p w14:paraId="7B270ED4" w14:textId="60CD67FB" w:rsidR="00841165" w:rsidRPr="00841165" w:rsidRDefault="00F94DC0" w:rsidP="0084116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841165" w:rsidRPr="00841165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2470D29A" w14:textId="12449FC5" w:rsidR="00841165" w:rsidRDefault="00841165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F94DC0"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sz w:val="24"/>
          <w:szCs w:val="24"/>
        </w:rPr>
        <w:t>本次课的要点主要是概念</w:t>
      </w:r>
      <w:r w:rsidR="00F94DC0">
        <w:rPr>
          <w:rFonts w:asciiTheme="minorEastAsia" w:hAnsiTheme="minorEastAsia" w:hint="eastAsia"/>
          <w:sz w:val="24"/>
          <w:szCs w:val="24"/>
        </w:rPr>
        <w:t>】</w:t>
      </w:r>
      <w:r>
        <w:rPr>
          <w:rFonts w:asciiTheme="minorEastAsia" w:hAnsiTheme="minorEastAsia" w:hint="eastAsia"/>
          <w:sz w:val="24"/>
          <w:szCs w:val="24"/>
        </w:rPr>
        <w:t>计算机的</w:t>
      </w:r>
      <w:r w:rsidR="007B4687">
        <w:rPr>
          <w:rFonts w:asciiTheme="minorEastAsia" w:hAnsiTheme="minorEastAsia" w:hint="eastAsia"/>
          <w:sz w:val="24"/>
          <w:szCs w:val="24"/>
        </w:rPr>
        <w:t>定义及</w:t>
      </w:r>
      <w:r>
        <w:rPr>
          <w:rFonts w:asciiTheme="minorEastAsia" w:hAnsiTheme="minorEastAsia" w:hint="eastAsia"/>
          <w:sz w:val="24"/>
          <w:szCs w:val="24"/>
        </w:rPr>
        <w:t>两个主要特征；</w:t>
      </w:r>
      <w:r w:rsidR="007B4687">
        <w:rPr>
          <w:rFonts w:asciiTheme="minorEastAsia" w:hAnsiTheme="minorEastAsia" w:hint="eastAsia"/>
          <w:sz w:val="24"/>
          <w:szCs w:val="24"/>
        </w:rPr>
        <w:t>计算机硬件的发展</w:t>
      </w:r>
      <w:r w:rsidR="00BD0E20">
        <w:rPr>
          <w:rFonts w:asciiTheme="minorEastAsia" w:hAnsiTheme="minorEastAsia" w:hint="eastAsia"/>
          <w:sz w:val="24"/>
          <w:szCs w:val="24"/>
        </w:rPr>
        <w:t>规律</w:t>
      </w:r>
      <w:r>
        <w:rPr>
          <w:rFonts w:asciiTheme="minorEastAsia" w:hAnsiTheme="minorEastAsia" w:hint="eastAsia"/>
          <w:sz w:val="24"/>
          <w:szCs w:val="24"/>
        </w:rPr>
        <w:t>；</w:t>
      </w:r>
      <w:r w:rsidR="007B4687">
        <w:rPr>
          <w:rFonts w:asciiTheme="minorEastAsia" w:hAnsiTheme="minorEastAsia" w:hint="eastAsia"/>
          <w:sz w:val="24"/>
          <w:szCs w:val="24"/>
        </w:rPr>
        <w:t>程序设计语言分为机器语言、汇编语言和高级语言；</w:t>
      </w:r>
      <w:r>
        <w:rPr>
          <w:rFonts w:asciiTheme="minorEastAsia" w:hAnsiTheme="minorEastAsia" w:hint="eastAsia"/>
          <w:sz w:val="24"/>
          <w:szCs w:val="24"/>
        </w:rPr>
        <w:t>编译和解释的区别；C语言、Java语言、Python语言的特点；Python</w:t>
      </w:r>
      <w:r w:rsidR="007B4687">
        <w:rPr>
          <w:rFonts w:asciiTheme="minorEastAsia" w:hAnsiTheme="minorEastAsia" w:hint="eastAsia"/>
          <w:sz w:val="24"/>
          <w:szCs w:val="24"/>
        </w:rPr>
        <w:t>语言诞生于1</w:t>
      </w:r>
      <w:r w:rsidR="007B4687">
        <w:rPr>
          <w:rFonts w:asciiTheme="minorEastAsia" w:hAnsiTheme="minorEastAsia"/>
          <w:sz w:val="24"/>
          <w:szCs w:val="24"/>
        </w:rPr>
        <w:t>990</w:t>
      </w:r>
      <w:r w:rsidR="007B4687">
        <w:rPr>
          <w:rFonts w:asciiTheme="minorEastAsia" w:hAnsiTheme="minorEastAsia" w:hint="eastAsia"/>
          <w:sz w:val="24"/>
          <w:szCs w:val="24"/>
        </w:rPr>
        <w:t>年，python语言的主要优点</w:t>
      </w:r>
      <w:r w:rsidR="00BD0E20">
        <w:rPr>
          <w:rFonts w:asciiTheme="minorEastAsia" w:hAnsiTheme="minorEastAsia" w:hint="eastAsia"/>
          <w:sz w:val="24"/>
          <w:szCs w:val="24"/>
        </w:rPr>
        <w:t>。</w:t>
      </w:r>
    </w:p>
    <w:p w14:paraId="3F15369D" w14:textId="4AA0AF01" w:rsidR="004E36CB" w:rsidRDefault="00BD0E20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详细</w:t>
      </w:r>
      <w:r w:rsidR="004E36CB" w:rsidRPr="009231B9">
        <w:rPr>
          <w:rFonts w:asciiTheme="minorEastAsia" w:hAnsiTheme="minorEastAsia" w:hint="eastAsia"/>
          <w:b/>
          <w:bCs/>
          <w:sz w:val="24"/>
          <w:szCs w:val="24"/>
        </w:rPr>
        <w:t>知识点</w:t>
      </w:r>
      <w:r w:rsidR="004E36CB">
        <w:rPr>
          <w:rFonts w:asciiTheme="minorEastAsia" w:hAnsiTheme="minorEastAsia" w:hint="eastAsia"/>
          <w:sz w:val="24"/>
          <w:szCs w:val="24"/>
        </w:rPr>
        <w:t>：</w:t>
      </w:r>
    </w:p>
    <w:p w14:paraId="1195F8F9" w14:textId="540026F4" w:rsidR="004E36CB" w:rsidRDefault="004E36CB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1 </w:t>
      </w:r>
      <w:r>
        <w:rPr>
          <w:rFonts w:asciiTheme="minorEastAsia" w:hAnsiTheme="minorEastAsia" w:hint="eastAsia"/>
          <w:sz w:val="24"/>
          <w:szCs w:val="24"/>
        </w:rPr>
        <w:t>计算机是根据指令操作数据的设备，具备功能性和可编程性两个基本特性。</w:t>
      </w:r>
    </w:p>
    <w:p w14:paraId="24E33AE1" w14:textId="4ECD67F2" w:rsidR="004E36CB" w:rsidRDefault="004E36CB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2 </w:t>
      </w:r>
      <w:r>
        <w:rPr>
          <w:rFonts w:asciiTheme="minorEastAsia" w:hAnsiTheme="minorEastAsia" w:hint="eastAsia"/>
          <w:sz w:val="24"/>
          <w:szCs w:val="24"/>
        </w:rPr>
        <w:t>计算机的硬件发展符合摩尔定律。即每1</w:t>
      </w:r>
      <w:r>
        <w:rPr>
          <w:rFonts w:asciiTheme="minorEastAsia" w:hAnsiTheme="minor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个月，硬件的价格基本不变，集成电路可容纳的晶体管数量翻一番。</w:t>
      </w:r>
    </w:p>
    <w:p w14:paraId="0788F4A4" w14:textId="775B5B9C" w:rsidR="004E36CB" w:rsidRDefault="004E36CB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 xml:space="preserve">3 </w:t>
      </w:r>
      <w:r>
        <w:rPr>
          <w:rFonts w:asciiTheme="minorEastAsia" w:hAnsiTheme="minorEastAsia" w:hint="eastAsia"/>
          <w:sz w:val="24"/>
          <w:szCs w:val="24"/>
        </w:rPr>
        <w:t>程序设计语言分为机器语言、汇编语言和高级语言，只有机器语言能被计算机直接执行。</w:t>
      </w:r>
    </w:p>
    <w:p w14:paraId="06D67666" w14:textId="05DF2D72" w:rsidR="004E36CB" w:rsidRDefault="004E36CB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 xml:space="preserve">4 </w:t>
      </w:r>
      <w:r>
        <w:rPr>
          <w:rFonts w:asciiTheme="minorEastAsia" w:hAnsiTheme="minorEastAsia" w:hint="eastAsia"/>
          <w:sz w:val="24"/>
          <w:szCs w:val="24"/>
        </w:rPr>
        <w:t>高级语言程序要通过</w:t>
      </w:r>
      <w:r w:rsidRPr="004E36CB">
        <w:rPr>
          <w:rFonts w:asciiTheme="minorEastAsia" w:hAnsiTheme="minorEastAsia" w:hint="eastAsia"/>
          <w:b/>
          <w:bCs/>
          <w:sz w:val="24"/>
          <w:szCs w:val="24"/>
        </w:rPr>
        <w:t>编译</w:t>
      </w:r>
      <w:r>
        <w:rPr>
          <w:rFonts w:asciiTheme="minorEastAsia" w:hAnsiTheme="minorEastAsia" w:hint="eastAsia"/>
          <w:sz w:val="24"/>
          <w:szCs w:val="24"/>
        </w:rPr>
        <w:t>或</w:t>
      </w:r>
      <w:r w:rsidRPr="004E36CB">
        <w:rPr>
          <w:rFonts w:asciiTheme="minorEastAsia" w:hAnsiTheme="minorEastAsia" w:hint="eastAsia"/>
          <w:b/>
          <w:bCs/>
          <w:sz w:val="24"/>
          <w:szCs w:val="24"/>
        </w:rPr>
        <w:t>解释</w:t>
      </w:r>
      <w:r>
        <w:rPr>
          <w:rFonts w:asciiTheme="minorEastAsia" w:hAnsiTheme="minorEastAsia" w:hint="eastAsia"/>
          <w:sz w:val="24"/>
          <w:szCs w:val="24"/>
        </w:rPr>
        <w:t>，才能被计算机识别。</w:t>
      </w:r>
    </w:p>
    <w:p w14:paraId="5DDF1227" w14:textId="06194569" w:rsidR="004E36CB" w:rsidRDefault="004E36CB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 xml:space="preserve">.5 </w:t>
      </w:r>
      <w:r w:rsidR="00BA6D7F">
        <w:rPr>
          <w:rFonts w:asciiTheme="minorEastAsia" w:hAnsiTheme="minorEastAsia" w:hint="eastAsia"/>
          <w:sz w:val="24"/>
          <w:szCs w:val="24"/>
        </w:rPr>
        <w:t>目前主流的程序设计语言：C语言，Java语言，Python语言各有特点。</w:t>
      </w:r>
    </w:p>
    <w:p w14:paraId="128887F7" w14:textId="1C0DBFF1" w:rsidR="00BA6D7F" w:rsidRDefault="00BA6D7F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6 P</w:t>
      </w:r>
      <w:r>
        <w:rPr>
          <w:rFonts w:asciiTheme="minorEastAsia" w:hAnsiTheme="minorEastAsia" w:hint="eastAsia"/>
          <w:sz w:val="24"/>
          <w:szCs w:val="24"/>
        </w:rPr>
        <w:t>ython语言诞生于1</w:t>
      </w:r>
      <w:r>
        <w:rPr>
          <w:rFonts w:asciiTheme="minorEastAsia" w:hAnsiTheme="minorEastAsia"/>
          <w:sz w:val="24"/>
          <w:szCs w:val="24"/>
        </w:rPr>
        <w:t>990</w:t>
      </w:r>
      <w:r>
        <w:rPr>
          <w:rFonts w:asciiTheme="minorEastAsia" w:hAnsiTheme="minorEastAsia" w:hint="eastAsia"/>
          <w:sz w:val="24"/>
          <w:szCs w:val="24"/>
        </w:rPr>
        <w:t>年，有Guido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van</w:t>
      </w:r>
      <w:r>
        <w:rPr>
          <w:rFonts w:asciiTheme="minorEastAsia" w:hAnsiTheme="minorEastAsia"/>
          <w:sz w:val="24"/>
          <w:szCs w:val="24"/>
        </w:rPr>
        <w:t xml:space="preserve"> R</w:t>
      </w:r>
      <w:r>
        <w:rPr>
          <w:rFonts w:asciiTheme="minorEastAsia" w:hAnsiTheme="minorEastAsia" w:hint="eastAsia"/>
          <w:sz w:val="24"/>
          <w:szCs w:val="24"/>
        </w:rPr>
        <w:t>ossom设计并领导开发。</w:t>
      </w:r>
    </w:p>
    <w:p w14:paraId="56894290" w14:textId="50D0B5D6" w:rsidR="00BA6D7F" w:rsidRDefault="00BA6D7F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7 P</w:t>
      </w:r>
      <w:r>
        <w:rPr>
          <w:rFonts w:asciiTheme="minorEastAsia" w:hAnsiTheme="minorEastAsia" w:hint="eastAsia"/>
          <w:sz w:val="24"/>
          <w:szCs w:val="24"/>
        </w:rPr>
        <w:t>ython语言具有语法简洁、与平台无关（可以跨平台）、</w:t>
      </w:r>
      <w:bookmarkStart w:id="0" w:name="OLE_LINK1"/>
      <w:r>
        <w:rPr>
          <w:rFonts w:asciiTheme="minorEastAsia" w:hAnsiTheme="minorEastAsia" w:hint="eastAsia"/>
          <w:sz w:val="24"/>
          <w:szCs w:val="24"/>
        </w:rPr>
        <w:t>粘性扩展、开源理念、支持中文、类库丰富等优点</w:t>
      </w:r>
      <w:bookmarkEnd w:id="0"/>
      <w:r>
        <w:rPr>
          <w:rFonts w:asciiTheme="minorEastAsia" w:hAnsiTheme="minorEastAsia" w:hint="eastAsia"/>
          <w:sz w:val="24"/>
          <w:szCs w:val="24"/>
        </w:rPr>
        <w:t>。</w:t>
      </w:r>
    </w:p>
    <w:p w14:paraId="188CD029" w14:textId="77777777" w:rsidR="00BA6D7F" w:rsidRDefault="00BA6D7F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74C33E4" w14:textId="77777777" w:rsidR="00290169" w:rsidRDefault="00290169" w:rsidP="0029016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课</w:t>
      </w:r>
      <w:r>
        <w:t xml:space="preserve"> </w:t>
      </w:r>
      <w:r>
        <w:rPr>
          <w:rFonts w:hint="eastAsia"/>
        </w:rPr>
        <w:t>程序设计基本方法</w:t>
      </w:r>
    </w:p>
    <w:p w14:paraId="616F726A" w14:textId="77777777" w:rsidR="00290169" w:rsidRPr="00841165" w:rsidRDefault="00290169" w:rsidP="0029016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0B853C61" w14:textId="52B0236A" w:rsidR="00290169" w:rsidRDefault="00290169" w:rsidP="0029016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23043A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116A0FFC" w14:textId="77777777" w:rsidR="00290169" w:rsidRDefault="00833EFE" w:rsidP="0029016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程序设计基本方法I</w:t>
      </w:r>
      <w:r>
        <w:rPr>
          <w:rFonts w:asciiTheme="minorEastAsia" w:hAnsiTheme="minorEastAsia"/>
          <w:sz w:val="24"/>
          <w:szCs w:val="24"/>
        </w:rPr>
        <w:t>PO</w:t>
      </w:r>
    </w:p>
    <w:p w14:paraId="2CF3F99C" w14:textId="77777777" w:rsidR="00290169" w:rsidRDefault="00833EFE" w:rsidP="0029016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1：温度转换程序</w:t>
      </w:r>
    </w:p>
    <w:p w14:paraId="26BB9EF4" w14:textId="77777777" w:rsidR="00290169" w:rsidRDefault="00833EFE" w:rsidP="0029016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程序基本语法元素</w:t>
      </w:r>
    </w:p>
    <w:p w14:paraId="1EB8A7E5" w14:textId="3E90EFEC" w:rsidR="00290169" w:rsidRDefault="0023043A" w:rsidP="00290169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后</w:t>
      </w:r>
      <w:r w:rsidR="00290169">
        <w:rPr>
          <w:rFonts w:asciiTheme="minorEastAsia" w:hAnsiTheme="minorEastAsia" w:hint="eastAsia"/>
          <w:sz w:val="24"/>
          <w:szCs w:val="24"/>
        </w:rPr>
        <w:t>作业：</w:t>
      </w:r>
    </w:p>
    <w:p w14:paraId="2D0DC459" w14:textId="77777777" w:rsidR="00F516F0" w:rsidRDefault="00F516F0" w:rsidP="00F516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1：温度转换程序</w:t>
      </w:r>
    </w:p>
    <w:p w14:paraId="0432611A" w14:textId="77777777" w:rsidR="00F516F0" w:rsidRPr="00F516F0" w:rsidRDefault="00290169" w:rsidP="00F516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第</w:t>
      </w:r>
      <w:r w:rsidR="00F516F0">
        <w:rPr>
          <w:rFonts w:asciiTheme="minorEastAsia" w:hAnsiTheme="minorEastAsia" w:hint="eastAsia"/>
          <w:sz w:val="24"/>
          <w:szCs w:val="24"/>
        </w:rPr>
        <w:t>2课</w:t>
      </w:r>
      <w:r w:rsidR="00AB16C0">
        <w:rPr>
          <w:rFonts w:asciiTheme="minorEastAsia" w:hAnsiTheme="minorEastAsia" w:hint="eastAsia"/>
          <w:sz w:val="24"/>
          <w:szCs w:val="24"/>
        </w:rPr>
        <w:t>的</w:t>
      </w:r>
      <w:r w:rsidR="00F516F0">
        <w:rPr>
          <w:rFonts w:asciiTheme="minorEastAsia" w:hAnsiTheme="minorEastAsia" w:hint="eastAsia"/>
          <w:sz w:val="24"/>
          <w:szCs w:val="24"/>
        </w:rPr>
        <w:t>泛雅平台</w:t>
      </w:r>
      <w:r w:rsidR="00AB16C0">
        <w:rPr>
          <w:rFonts w:asciiTheme="minorEastAsia" w:hAnsiTheme="minorEastAsia" w:hint="eastAsia"/>
          <w:sz w:val="24"/>
          <w:szCs w:val="24"/>
        </w:rPr>
        <w:t>上布置的</w:t>
      </w:r>
      <w:r w:rsidR="00F516F0">
        <w:rPr>
          <w:rFonts w:asciiTheme="minorEastAsia" w:hAnsiTheme="minorEastAsia" w:hint="eastAsia"/>
          <w:sz w:val="24"/>
          <w:szCs w:val="24"/>
        </w:rPr>
        <w:t>作业</w:t>
      </w:r>
      <w:r w:rsidR="00313ACA">
        <w:rPr>
          <w:rFonts w:asciiTheme="minorEastAsia" w:hAnsiTheme="minorEastAsia" w:hint="eastAsia"/>
          <w:sz w:val="24"/>
          <w:szCs w:val="24"/>
        </w:rPr>
        <w:t>（部分来自教材第2章后的程序练习题）</w:t>
      </w:r>
    </w:p>
    <w:p w14:paraId="1BC3E2F6" w14:textId="06BE1BB3" w:rsidR="00290169" w:rsidRPr="00F516F0" w:rsidRDefault="0023043A" w:rsidP="00F516F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290169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44E6B9E7" w14:textId="0785A8A7" w:rsidR="00290169" w:rsidRDefault="00290169" w:rsidP="0029016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</w:t>
      </w:r>
      <w:r w:rsidR="00AB16C0"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主要</w:t>
      </w:r>
      <w:r w:rsidR="00AB16C0">
        <w:rPr>
          <w:rFonts w:asciiTheme="minorEastAsia" w:hAnsiTheme="minorEastAsia" w:hint="eastAsia"/>
          <w:sz w:val="24"/>
          <w:szCs w:val="24"/>
        </w:rPr>
        <w:t>初识Python编程</w:t>
      </w:r>
      <w:r w:rsidR="00963A9D">
        <w:rPr>
          <w:rFonts w:asciiTheme="minorEastAsia" w:hAnsiTheme="minorEastAsia" w:hint="eastAsia"/>
          <w:sz w:val="24"/>
          <w:szCs w:val="24"/>
        </w:rPr>
        <w:t>的方法IPO方法；用计算机解决实际问题的六个步骤</w:t>
      </w:r>
      <w:r w:rsidR="00AB16C0">
        <w:rPr>
          <w:rFonts w:asciiTheme="minorEastAsia" w:hAnsiTheme="minorEastAsia" w:hint="eastAsia"/>
          <w:sz w:val="24"/>
          <w:szCs w:val="24"/>
        </w:rPr>
        <w:t>：程序的基本语法元素；一个实例：温度转换程序。</w:t>
      </w:r>
    </w:p>
    <w:p w14:paraId="070B6DBC" w14:textId="0CBED523" w:rsidR="00D92216" w:rsidRPr="00F516F0" w:rsidRDefault="00D92216" w:rsidP="00D9221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考核说明</w:t>
      </w:r>
      <w:r w:rsidRPr="00F516F0">
        <w:rPr>
          <w:rFonts w:asciiTheme="minorEastAsia" w:hAnsiTheme="minorEastAsia" w:hint="eastAsia"/>
          <w:b/>
          <w:sz w:val="24"/>
          <w:szCs w:val="24"/>
        </w:rPr>
        <w:t>：</w:t>
      </w:r>
    </w:p>
    <w:p w14:paraId="5C7D6BBC" w14:textId="11EAF809" w:rsidR="00D92216" w:rsidRDefault="00D92216" w:rsidP="00D9221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要求从程序实际编程中体会程序的三段式（IPO方法）；从具体的程序中体会python的语法要求：注释、缩进、标识符命名规则、eval函数的使用等内容；</w:t>
      </w:r>
      <w:r w:rsidR="00402C12">
        <w:rPr>
          <w:rFonts w:asciiTheme="minorEastAsia" w:hAnsiTheme="minorEastAsia" w:hint="eastAsia"/>
          <w:sz w:val="24"/>
          <w:szCs w:val="24"/>
        </w:rPr>
        <w:t>掌握</w:t>
      </w:r>
      <w:r>
        <w:rPr>
          <w:rFonts w:asciiTheme="minorEastAsia" w:hAnsiTheme="minorEastAsia" w:hint="eastAsia"/>
          <w:sz w:val="24"/>
          <w:szCs w:val="24"/>
        </w:rPr>
        <w:t>实例</w:t>
      </w:r>
      <w:r w:rsidR="00402C12"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温度转换程序</w:t>
      </w:r>
      <w:r w:rsidR="00402C12">
        <w:rPr>
          <w:rFonts w:asciiTheme="minorEastAsia" w:hAnsiTheme="minorEastAsia" w:hint="eastAsia"/>
          <w:sz w:val="24"/>
          <w:szCs w:val="24"/>
        </w:rPr>
        <w:t>”的编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276B825" w14:textId="77777777" w:rsidR="00543444" w:rsidRDefault="00543444" w:rsidP="00290169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F834C7D" w14:textId="77777777" w:rsidR="00313ACA" w:rsidRDefault="00313ACA" w:rsidP="00313ACA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课</w:t>
      </w:r>
      <w:r w:rsidR="00543444">
        <w:rPr>
          <w:rFonts w:hint="eastAsia"/>
        </w:rPr>
        <w:t xml:space="preserve"> </w:t>
      </w:r>
      <w:r w:rsidR="00543444">
        <w:rPr>
          <w:rFonts w:hint="eastAsia"/>
        </w:rPr>
        <w:t>程序的控制结构（流程图、分支结构）</w:t>
      </w:r>
    </w:p>
    <w:p w14:paraId="6B1A4A93" w14:textId="77777777" w:rsidR="00313ACA" w:rsidRPr="00841165" w:rsidRDefault="00313ACA" w:rsidP="00313A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6AABCA48" w14:textId="07B35075" w:rsidR="00313ACA" w:rsidRDefault="00313ACA" w:rsidP="00313A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6E4DAA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5B7C271D" w14:textId="77777777" w:rsidR="00543444" w:rsidRDefault="00543444" w:rsidP="00313AC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程序的三种基本结构</w:t>
      </w:r>
    </w:p>
    <w:p w14:paraId="44F56026" w14:textId="77777777" w:rsidR="00313ACA" w:rsidRDefault="00313ACA" w:rsidP="00313AC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r w:rsidR="00543444">
        <w:rPr>
          <w:rFonts w:asciiTheme="minorEastAsia" w:hAnsiTheme="minorEastAsia" w:hint="eastAsia"/>
          <w:sz w:val="24"/>
          <w:szCs w:val="24"/>
        </w:rPr>
        <w:t>程序流程图的构成元素（起止框、处理框等），并能绘制简单的流程图</w:t>
      </w:r>
    </w:p>
    <w:p w14:paraId="147658C4" w14:textId="77777777" w:rsidR="00313ACA" w:rsidRDefault="00313ACA" w:rsidP="00313AC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</w:t>
      </w:r>
      <w:r w:rsidR="00543444">
        <w:rPr>
          <w:rFonts w:asciiTheme="minorEastAsia" w:hAnsiTheme="minorEastAsia" w:hint="eastAsia"/>
          <w:sz w:val="24"/>
          <w:szCs w:val="24"/>
        </w:rPr>
        <w:t>各种分支结构</w:t>
      </w:r>
    </w:p>
    <w:p w14:paraId="5012A5FA" w14:textId="48704DED" w:rsidR="00313ACA" w:rsidRDefault="006E4DAA" w:rsidP="00313ACA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后</w:t>
      </w:r>
      <w:r w:rsidR="00313ACA">
        <w:rPr>
          <w:rFonts w:asciiTheme="minorEastAsia" w:hAnsiTheme="minorEastAsia" w:hint="eastAsia"/>
          <w:sz w:val="24"/>
          <w:szCs w:val="24"/>
        </w:rPr>
        <w:t>作业：</w:t>
      </w:r>
    </w:p>
    <w:p w14:paraId="76764AB9" w14:textId="77777777" w:rsidR="00313ACA" w:rsidRDefault="00313ACA" w:rsidP="00313AC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</w:t>
      </w:r>
      <w:r w:rsidR="00E911E9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911E9">
        <w:rPr>
          <w:rFonts w:asciiTheme="minorEastAsia" w:hAnsiTheme="minorEastAsia" w:hint="eastAsia"/>
          <w:sz w:val="24"/>
          <w:szCs w:val="24"/>
        </w:rPr>
        <w:t>身体质量指数B</w:t>
      </w:r>
      <w:r w:rsidR="00E911E9">
        <w:rPr>
          <w:rFonts w:asciiTheme="minorEastAsia" w:hAnsiTheme="minorEastAsia"/>
          <w:sz w:val="24"/>
          <w:szCs w:val="24"/>
        </w:rPr>
        <w:t>MI</w:t>
      </w:r>
    </w:p>
    <w:p w14:paraId="331D926B" w14:textId="77777777" w:rsidR="00313ACA" w:rsidRPr="00313ACA" w:rsidRDefault="00E911E9" w:rsidP="00313ACA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成绩划分等级、空气质量指数评级等程序的编写</w:t>
      </w:r>
    </w:p>
    <w:p w14:paraId="1086EC6A" w14:textId="6046D78D" w:rsidR="00313ACA" w:rsidRPr="00F516F0" w:rsidRDefault="009C0321" w:rsidP="00313A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313ACA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2328544F" w14:textId="28233B64" w:rsidR="00313ACA" w:rsidRDefault="00313ACA" w:rsidP="00313A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</w:t>
      </w:r>
      <w:r w:rsidR="009C0321">
        <w:rPr>
          <w:rFonts w:asciiTheme="minorEastAsia" w:hAnsiTheme="minorEastAsia" w:hint="eastAsia"/>
          <w:sz w:val="24"/>
          <w:szCs w:val="24"/>
        </w:rPr>
        <w:t>掌握</w:t>
      </w:r>
      <w:r>
        <w:rPr>
          <w:rFonts w:asciiTheme="minorEastAsia" w:hAnsiTheme="minorEastAsia" w:hint="eastAsia"/>
          <w:sz w:val="24"/>
          <w:szCs w:val="24"/>
        </w:rPr>
        <w:t>Python</w:t>
      </w:r>
      <w:r w:rsidR="00E911E9">
        <w:rPr>
          <w:rFonts w:asciiTheme="minorEastAsia" w:hAnsiTheme="minorEastAsia" w:hint="eastAsia"/>
          <w:sz w:val="24"/>
          <w:szCs w:val="24"/>
        </w:rPr>
        <w:t>程序的三种基本结构、流程图的画法，深入学</w:t>
      </w:r>
      <w:r w:rsidR="00E911E9">
        <w:rPr>
          <w:rFonts w:asciiTheme="minorEastAsia" w:hAnsiTheme="minorEastAsia" w:hint="eastAsia"/>
          <w:sz w:val="24"/>
          <w:szCs w:val="24"/>
        </w:rPr>
        <w:lastRenderedPageBreak/>
        <w:t>习分支结构的</w:t>
      </w:r>
      <w:r>
        <w:rPr>
          <w:rFonts w:asciiTheme="minorEastAsia" w:hAnsiTheme="minorEastAsia" w:hint="eastAsia"/>
          <w:sz w:val="24"/>
          <w:szCs w:val="24"/>
        </w:rPr>
        <w:t>编程：</w:t>
      </w:r>
      <w:r w:rsidR="00E911E9">
        <w:rPr>
          <w:rFonts w:asciiTheme="minorEastAsia" w:hAnsiTheme="minorEastAsia" w:hint="eastAsia"/>
          <w:sz w:val="24"/>
          <w:szCs w:val="24"/>
        </w:rPr>
        <w:t>学会单分支、双分支、多分支结构的编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C9D544E" w14:textId="24461799" w:rsidR="009C0321" w:rsidRPr="009C0321" w:rsidRDefault="009C0321" w:rsidP="00313ACA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2636E29C" w14:textId="6205D7C5" w:rsidR="009C0321" w:rsidRPr="009C0321" w:rsidRDefault="009C0321" w:rsidP="009C032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各种分支结构程序的编写。</w:t>
      </w:r>
    </w:p>
    <w:p w14:paraId="5D371E35" w14:textId="77777777" w:rsidR="00313ACA" w:rsidRDefault="00313ACA" w:rsidP="00313A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68ECA58" w14:textId="77777777" w:rsidR="007A5154" w:rsidRDefault="007A5154" w:rsidP="007A5154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程序的控制结构（循环结构）</w:t>
      </w:r>
    </w:p>
    <w:p w14:paraId="4EF56BCF" w14:textId="77777777" w:rsidR="007A5154" w:rsidRPr="00841165" w:rsidRDefault="007A5154" w:rsidP="007A515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3835B5DF" w14:textId="7B1A1F4E" w:rsidR="007A5154" w:rsidRDefault="007A5154" w:rsidP="007A515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6F392A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7F8F0566" w14:textId="77777777" w:rsidR="007A5154" w:rsidRDefault="007A5154" w:rsidP="007A51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for和while引导的循环结构程序的编写</w:t>
      </w:r>
    </w:p>
    <w:p w14:paraId="2CCF0EA5" w14:textId="77777777" w:rsidR="007A5154" w:rsidRDefault="007A5154" w:rsidP="007A515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循环结构中，有break、continue、else关键字</w:t>
      </w:r>
      <w:r w:rsidR="009948A0">
        <w:rPr>
          <w:rFonts w:asciiTheme="minorEastAsia" w:hAnsiTheme="minorEastAsia" w:hint="eastAsia"/>
          <w:sz w:val="24"/>
          <w:szCs w:val="24"/>
        </w:rPr>
        <w:t>，程序的运行流程</w:t>
      </w:r>
    </w:p>
    <w:p w14:paraId="1E719BB2" w14:textId="77777777" w:rsidR="009948A0" w:rsidRPr="009948A0" w:rsidRDefault="009948A0" w:rsidP="009948A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悉random库，能用random库生成随机小数、随机整数、从序列中随机选择元素</w:t>
      </w:r>
    </w:p>
    <w:p w14:paraId="3FEDBF76" w14:textId="691EFEA1" w:rsidR="007A5154" w:rsidRDefault="00F8629E" w:rsidP="007A5154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后</w:t>
      </w:r>
      <w:r w:rsidR="007A5154">
        <w:rPr>
          <w:rFonts w:asciiTheme="minorEastAsia" w:hAnsiTheme="minorEastAsia" w:hint="eastAsia"/>
          <w:sz w:val="24"/>
          <w:szCs w:val="24"/>
        </w:rPr>
        <w:t>作业：</w:t>
      </w:r>
    </w:p>
    <w:p w14:paraId="1ED6E663" w14:textId="77777777" w:rsidR="007A5154" w:rsidRDefault="007A5154" w:rsidP="007A515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</w:t>
      </w:r>
      <w:r w:rsidR="009442C1">
        <w:rPr>
          <w:rFonts w:asciiTheme="minorEastAsia" w:hAnsiTheme="minorEastAsia" w:hint="eastAsia"/>
          <w:sz w:val="24"/>
          <w:szCs w:val="24"/>
        </w:rPr>
        <w:t>循环结构的编写</w:t>
      </w:r>
    </w:p>
    <w:p w14:paraId="3551399C" w14:textId="77777777" w:rsidR="009442C1" w:rsidRDefault="009442C1" w:rsidP="007A515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循环结构中break、continue、else的使用</w:t>
      </w:r>
    </w:p>
    <w:p w14:paraId="081BE0C1" w14:textId="77777777" w:rsidR="007A5154" w:rsidRPr="00313ACA" w:rsidRDefault="007A5154" w:rsidP="007A515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</w:t>
      </w:r>
      <w:r w:rsidR="009442C1">
        <w:rPr>
          <w:rFonts w:asciiTheme="minorEastAsia" w:hAnsiTheme="minorEastAsia" w:hint="eastAsia"/>
          <w:sz w:val="24"/>
          <w:szCs w:val="24"/>
        </w:rPr>
        <w:t>random库的使用</w:t>
      </w:r>
    </w:p>
    <w:p w14:paraId="3089FFBD" w14:textId="0A9C2C0B" w:rsidR="007A5154" w:rsidRPr="00F516F0" w:rsidRDefault="00F8629E" w:rsidP="007A515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7A5154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3924D545" w14:textId="77777777" w:rsidR="007A5154" w:rsidRDefault="007A5154" w:rsidP="007A515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学习</w:t>
      </w:r>
      <w:r w:rsidR="0029150E">
        <w:rPr>
          <w:rFonts w:asciiTheme="minorEastAsia" w:hAnsiTheme="minorEastAsia" w:hint="eastAsia"/>
          <w:sz w:val="24"/>
          <w:szCs w:val="24"/>
        </w:rPr>
        <w:t>循环</w:t>
      </w:r>
      <w:r>
        <w:rPr>
          <w:rFonts w:asciiTheme="minorEastAsia" w:hAnsiTheme="minorEastAsia" w:hint="eastAsia"/>
          <w:sz w:val="24"/>
          <w:szCs w:val="24"/>
        </w:rPr>
        <w:t>结构的编程</w:t>
      </w:r>
      <w:r w:rsidR="0029150E">
        <w:rPr>
          <w:rFonts w:asciiTheme="minorEastAsia" w:hAnsiTheme="minorEastAsia" w:hint="eastAsia"/>
          <w:sz w:val="24"/>
          <w:szCs w:val="24"/>
        </w:rPr>
        <w:t>，for引导的遍历循环和while引导的无限循环</w:t>
      </w:r>
      <w:r>
        <w:rPr>
          <w:rFonts w:asciiTheme="minorEastAsia" w:hAnsiTheme="minorEastAsia" w:hint="eastAsia"/>
          <w:sz w:val="24"/>
          <w:szCs w:val="24"/>
        </w:rPr>
        <w:t>：学会</w:t>
      </w:r>
      <w:r w:rsidR="0029150E">
        <w:rPr>
          <w:rFonts w:asciiTheme="minorEastAsia" w:hAnsiTheme="minorEastAsia" w:hint="eastAsia"/>
          <w:sz w:val="24"/>
          <w:szCs w:val="24"/>
        </w:rPr>
        <w:t>循环结构中break、continue、else对程序运行流程的改变；学会random生成随机值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956BB1E" w14:textId="77777777" w:rsidR="00FA3A09" w:rsidRPr="009C0321" w:rsidRDefault="00FA3A09" w:rsidP="00FA3A09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6F554B2E" w14:textId="418D0DF3" w:rsidR="00FA3A09" w:rsidRDefault="00FA3A09" w:rsidP="00FA3A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 掌握各种循环结构程序的编写。</w:t>
      </w:r>
    </w:p>
    <w:p w14:paraId="1775EFF2" w14:textId="22339A92" w:rsidR="00FA3A09" w:rsidRDefault="00FA3A09" w:rsidP="00FA3A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 掌握嵌套循环结构中出现break continue else语句的执行过程。</w:t>
      </w:r>
    </w:p>
    <w:p w14:paraId="7698712D" w14:textId="45981A74" w:rsidR="00FA3A09" w:rsidRDefault="00FA3A09" w:rsidP="00FA3A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3 掌握用random库的相关函数生成随机小数、随机整数的方法。</w:t>
      </w:r>
    </w:p>
    <w:p w14:paraId="55482473" w14:textId="2BBEE5EE" w:rsidR="002A1712" w:rsidRPr="00FA3A09" w:rsidRDefault="002A1712" w:rsidP="00FA3A0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4 常用的程序包括：</w:t>
      </w:r>
      <w:r w:rsidR="006F392A">
        <w:rPr>
          <w:rFonts w:asciiTheme="minorEastAsia" w:hAnsiTheme="minorEastAsia" w:hint="eastAsia"/>
          <w:sz w:val="24"/>
          <w:szCs w:val="24"/>
        </w:rPr>
        <w:t>计算累计和/阶乘；</w:t>
      </w:r>
      <w:r>
        <w:rPr>
          <w:rFonts w:asciiTheme="minorEastAsia" w:hAnsiTheme="minorEastAsia" w:hint="eastAsia"/>
          <w:sz w:val="24"/>
          <w:szCs w:val="24"/>
        </w:rPr>
        <w:t>猜数字</w:t>
      </w:r>
      <w:r w:rsidR="006F392A">
        <w:rPr>
          <w:rFonts w:asciiTheme="minorEastAsia" w:hAnsiTheme="minorEastAsia" w:hint="eastAsia"/>
          <w:sz w:val="24"/>
          <w:szCs w:val="24"/>
        </w:rPr>
        <w:t>游戏</w:t>
      </w:r>
    </w:p>
    <w:p w14:paraId="55168936" w14:textId="77777777" w:rsidR="007A5154" w:rsidRPr="00FA3A09" w:rsidRDefault="007A5154" w:rsidP="00313A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C9AD1F4" w14:textId="77777777" w:rsidR="003D201D" w:rsidRDefault="003D201D" w:rsidP="003D201D">
      <w:pPr>
        <w:pStyle w:val="2"/>
      </w:pPr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章节复习（程序）</w:t>
      </w:r>
      <w:r>
        <w:rPr>
          <w:rFonts w:hint="eastAsia"/>
        </w:rPr>
        <w:t>+</w:t>
      </w:r>
      <w:r>
        <w:rPr>
          <w:rFonts w:hint="eastAsia"/>
        </w:rPr>
        <w:t>异常处理</w:t>
      </w:r>
    </w:p>
    <w:p w14:paraId="3A7568B7" w14:textId="77777777" w:rsidR="003D201D" w:rsidRPr="00841165" w:rsidRDefault="003D201D" w:rsidP="003D201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453EFD9C" w14:textId="3C7397A5" w:rsidR="003D201D" w:rsidRDefault="003D201D" w:rsidP="003D20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6F392A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1C942E4E" w14:textId="77777777" w:rsidR="003D201D" w:rsidRDefault="003D201D" w:rsidP="003D201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程序异常的处理程序的编写</w:t>
      </w:r>
    </w:p>
    <w:p w14:paraId="7BC117A3" w14:textId="77777777" w:rsidR="003D201D" w:rsidRPr="009948A0" w:rsidRDefault="003D201D" w:rsidP="003D201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复习三种不同结构程序的编写（顺序结构、分支结构、循环结构）</w:t>
      </w:r>
    </w:p>
    <w:p w14:paraId="64B6626E" w14:textId="3A5AA131" w:rsidR="003D201D" w:rsidRDefault="006F392A" w:rsidP="003D201D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后</w:t>
      </w:r>
      <w:r w:rsidR="003D201D">
        <w:rPr>
          <w:rFonts w:asciiTheme="minorEastAsia" w:hAnsiTheme="minorEastAsia" w:hint="eastAsia"/>
          <w:sz w:val="24"/>
          <w:szCs w:val="24"/>
        </w:rPr>
        <w:t>作业：</w:t>
      </w:r>
    </w:p>
    <w:p w14:paraId="43EB06A7" w14:textId="77777777" w:rsidR="003D201D" w:rsidRDefault="003D201D" w:rsidP="003D201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循环结构的编写</w:t>
      </w:r>
    </w:p>
    <w:p w14:paraId="2A6B15B4" w14:textId="77777777" w:rsidR="003D201D" w:rsidRPr="00313ACA" w:rsidRDefault="003D201D" w:rsidP="003D201D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程序异常的处理程序的编写</w:t>
      </w:r>
    </w:p>
    <w:p w14:paraId="692C567B" w14:textId="2B7F18FC" w:rsidR="003D201D" w:rsidRPr="00F516F0" w:rsidRDefault="006F392A" w:rsidP="003D201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3D201D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64FEA072" w14:textId="611733AA" w:rsidR="003D201D" w:rsidRDefault="003D201D" w:rsidP="003D20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学习程序异常的处理程序的编写</w:t>
      </w:r>
      <w:r w:rsidR="006F392A">
        <w:rPr>
          <w:rFonts w:asciiTheme="minorEastAsia" w:hAnsiTheme="minorEastAsia" w:hint="eastAsia"/>
          <w:sz w:val="24"/>
          <w:szCs w:val="24"/>
        </w:rPr>
        <w:t>；复习包含分支结构和循环结构的程序的编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B3E70C9" w14:textId="77777777" w:rsidR="006F392A" w:rsidRPr="009C0321" w:rsidRDefault="006F392A" w:rsidP="006F392A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125D73F8" w14:textId="77777777" w:rsidR="0082782A" w:rsidRDefault="006F392A" w:rsidP="006F392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 掌握用</w:t>
      </w:r>
      <w:r w:rsidR="0082782A">
        <w:rPr>
          <w:rFonts w:asciiTheme="minorEastAsia" w:hAnsiTheme="minorEastAsia" w:hint="eastAsia"/>
          <w:sz w:val="24"/>
          <w:szCs w:val="24"/>
        </w:rPr>
        <w:t>try</w:t>
      </w:r>
      <w:r w:rsidR="0082782A">
        <w:rPr>
          <w:rFonts w:asciiTheme="minorEastAsia" w:hAnsiTheme="minorEastAsia"/>
          <w:sz w:val="24"/>
          <w:szCs w:val="24"/>
        </w:rPr>
        <w:t>…</w:t>
      </w:r>
      <w:r w:rsidR="0082782A">
        <w:rPr>
          <w:rFonts w:asciiTheme="minorEastAsia" w:hAnsiTheme="minorEastAsia" w:hint="eastAsia"/>
          <w:sz w:val="24"/>
          <w:szCs w:val="24"/>
        </w:rPr>
        <w:t>except处理异常；</w:t>
      </w:r>
    </w:p>
    <w:p w14:paraId="3579B5F9" w14:textId="78E3616D" w:rsidR="006F392A" w:rsidRDefault="0082782A" w:rsidP="006F392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 掌握关键字 try  except  else finally的用法</w:t>
      </w:r>
      <w:r w:rsidR="006F392A">
        <w:rPr>
          <w:rFonts w:asciiTheme="minorEastAsia" w:hAnsiTheme="minorEastAsia" w:hint="eastAsia"/>
          <w:sz w:val="24"/>
          <w:szCs w:val="24"/>
        </w:rPr>
        <w:t>。</w:t>
      </w:r>
    </w:p>
    <w:p w14:paraId="175E279C" w14:textId="77777777" w:rsidR="003D201D" w:rsidRPr="006F392A" w:rsidRDefault="003D201D" w:rsidP="00313A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2223842" w14:textId="77777777" w:rsidR="00016797" w:rsidRDefault="00016797" w:rsidP="00016797">
      <w:pPr>
        <w:pStyle w:val="2"/>
      </w:pPr>
      <w:r>
        <w:rPr>
          <w:rFonts w:hint="eastAsia"/>
        </w:rPr>
        <w:t>第</w:t>
      </w:r>
      <w:r w:rsidR="007C4DA4">
        <w:rPr>
          <w:rFonts w:hint="eastAsia"/>
        </w:rPr>
        <w:t>6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基本数据类型</w:t>
      </w:r>
      <w:r w:rsidR="007C4DA4">
        <w:rPr>
          <w:rFonts w:hint="eastAsia"/>
        </w:rPr>
        <w:t>（数字）</w:t>
      </w:r>
    </w:p>
    <w:p w14:paraId="45D4F260" w14:textId="77777777" w:rsidR="00016797" w:rsidRPr="00841165" w:rsidRDefault="00016797" w:rsidP="0001679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156321C6" w14:textId="7DAE2787" w:rsidR="00016797" w:rsidRDefault="00016797" w:rsidP="0001679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AC6497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171354B1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掌握基于数字类型的运算操作符、内置函数；</w:t>
      </w:r>
    </w:p>
    <w:p w14:paraId="5BA4C0C6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对</w:t>
      </w:r>
      <w:r w:rsidRPr="00016797">
        <w:rPr>
          <w:rFonts w:asciiTheme="minorEastAsia" w:hAnsiTheme="minorEastAsia"/>
          <w:sz w:val="24"/>
          <w:szCs w:val="24"/>
        </w:rPr>
        <w:t>数字类型</w:t>
      </w:r>
      <w:r w:rsidRPr="00016797">
        <w:rPr>
          <w:rFonts w:asciiTheme="minorEastAsia" w:hAnsiTheme="minorEastAsia" w:hint="eastAsia"/>
          <w:sz w:val="24"/>
          <w:szCs w:val="24"/>
        </w:rPr>
        <w:t>里的复数类型仅做了解；</w:t>
      </w:r>
    </w:p>
    <w:p w14:paraId="5A8447CA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/>
          <w:sz w:val="24"/>
          <w:szCs w:val="24"/>
        </w:rPr>
        <w:t>熟悉Python标准math库</w:t>
      </w:r>
      <w:r w:rsidRPr="00016797">
        <w:rPr>
          <w:rFonts w:asciiTheme="minorEastAsia" w:hAnsiTheme="minorEastAsia" w:hint="eastAsia"/>
          <w:sz w:val="24"/>
          <w:szCs w:val="24"/>
        </w:rPr>
        <w:t>，</w:t>
      </w:r>
      <w:r w:rsidRPr="00016797">
        <w:rPr>
          <w:rFonts w:asciiTheme="minorEastAsia" w:hAnsiTheme="minorEastAsia"/>
          <w:sz w:val="24"/>
          <w:szCs w:val="24"/>
        </w:rPr>
        <w:t>能够运用math库进行基本数值计算。</w:t>
      </w:r>
    </w:p>
    <w:p w14:paraId="1799F09A" w14:textId="4318053C" w:rsidR="00016797" w:rsidRDefault="00AC6497" w:rsidP="00016797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课后</w:t>
      </w:r>
      <w:r w:rsidR="00016797">
        <w:rPr>
          <w:rFonts w:asciiTheme="minorEastAsia" w:hAnsiTheme="minorEastAsia" w:hint="eastAsia"/>
          <w:sz w:val="24"/>
          <w:szCs w:val="24"/>
        </w:rPr>
        <w:t>作业：</w:t>
      </w:r>
    </w:p>
    <w:p w14:paraId="07AFF5ED" w14:textId="77777777" w:rsidR="00016797" w:rsidRDefault="00016797" w:rsidP="000167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3：天天向上的力量</w:t>
      </w:r>
    </w:p>
    <w:p w14:paraId="047A3E7F" w14:textId="77777777" w:rsidR="00016797" w:rsidRPr="00313ACA" w:rsidRDefault="007C4DA4" w:rsidP="000167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复杂表达式的运算</w:t>
      </w:r>
    </w:p>
    <w:p w14:paraId="60BC46DB" w14:textId="1EF63838" w:rsidR="00016797" w:rsidRPr="00F516F0" w:rsidRDefault="00D7762F" w:rsidP="0001679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016797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31F72CA8" w14:textId="77777777" w:rsidR="00016797" w:rsidRDefault="00016797" w:rsidP="0001679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基本数据类型：数字类型，熟练掌握m</w:t>
      </w:r>
      <w:r>
        <w:rPr>
          <w:rFonts w:asciiTheme="minorEastAsia" w:hAnsiTheme="minorEastAsia"/>
          <w:sz w:val="24"/>
          <w:szCs w:val="24"/>
        </w:rPr>
        <w:t>ath</w:t>
      </w:r>
      <w:r>
        <w:rPr>
          <w:rFonts w:asciiTheme="minorEastAsia" w:hAnsiTheme="minorEastAsia" w:hint="eastAsia"/>
          <w:sz w:val="24"/>
          <w:szCs w:val="24"/>
        </w:rPr>
        <w:t>库的用法。</w:t>
      </w:r>
    </w:p>
    <w:p w14:paraId="398BBB22" w14:textId="77777777" w:rsidR="00D7762F" w:rsidRPr="009C0321" w:rsidRDefault="00D7762F" w:rsidP="00D7762F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lastRenderedPageBreak/>
        <w:t>考核说明：</w:t>
      </w:r>
    </w:p>
    <w:p w14:paraId="4096CE3C" w14:textId="5BAAC37D" w:rsidR="00D7762F" w:rsidRDefault="00D7762F" w:rsidP="00D7762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不需要刻意复习】掌握编程实现程序中遇到的各种计算类问题。</w:t>
      </w:r>
    </w:p>
    <w:p w14:paraId="7278EE7D" w14:textId="77777777" w:rsidR="00AB16C0" w:rsidRPr="00016797" w:rsidRDefault="00AB16C0" w:rsidP="00290169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46219DD" w14:textId="77777777" w:rsidR="00016797" w:rsidRDefault="00016797" w:rsidP="00016797">
      <w:pPr>
        <w:pStyle w:val="2"/>
      </w:pPr>
      <w:r>
        <w:rPr>
          <w:rFonts w:hint="eastAsia"/>
        </w:rPr>
        <w:t>第</w:t>
      </w:r>
      <w:r w:rsidR="00A15A03">
        <w:rPr>
          <w:rFonts w:hint="eastAsia"/>
        </w:rPr>
        <w:t>7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 w:rsidR="00A15A03">
        <w:rPr>
          <w:rFonts w:hint="eastAsia"/>
        </w:rPr>
        <w:t>数据类型（</w:t>
      </w:r>
      <w:r>
        <w:rPr>
          <w:rFonts w:hint="eastAsia"/>
        </w:rPr>
        <w:t>字符串</w:t>
      </w:r>
      <w:r w:rsidR="00A15A03">
        <w:rPr>
          <w:rFonts w:hint="eastAsia"/>
        </w:rPr>
        <w:t>）</w:t>
      </w:r>
    </w:p>
    <w:p w14:paraId="6286EEDA" w14:textId="77777777" w:rsidR="00016797" w:rsidRPr="00841165" w:rsidRDefault="00016797" w:rsidP="0001679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6D860A8B" w14:textId="4D8C9CF0" w:rsidR="00016797" w:rsidRDefault="00016797" w:rsidP="0001679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CA3FDF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4A4F5F2C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/>
          <w:sz w:val="24"/>
          <w:szCs w:val="24"/>
        </w:rPr>
        <w:t>掌握字符串类型的特点与表示方法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6202EB61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掌握基于字符类型的运算操作符、内置函数、内置方法；</w:t>
      </w:r>
    </w:p>
    <w:p w14:paraId="250CE49F" w14:textId="77777777" w:rsidR="00016797" w:rsidRPr="00016797" w:rsidRDefault="00016797" w:rsidP="0001679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熟悉字符串类型的格式化处理方法；</w:t>
      </w:r>
    </w:p>
    <w:p w14:paraId="7AAB6F51" w14:textId="77777777" w:rsidR="00016797" w:rsidRDefault="00016797" w:rsidP="0001679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</w:t>
      </w:r>
      <w:r w:rsidR="00900F89"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900F89">
        <w:rPr>
          <w:rFonts w:asciiTheme="minorEastAsia" w:hAnsiTheme="minorEastAsia" w:hint="eastAsia"/>
          <w:sz w:val="24"/>
          <w:szCs w:val="24"/>
        </w:rPr>
        <w:t>文本进度条</w:t>
      </w:r>
    </w:p>
    <w:p w14:paraId="5DF5139D" w14:textId="613B8639" w:rsidR="00016797" w:rsidRPr="00F516F0" w:rsidRDefault="00CA3FDF" w:rsidP="00016797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016797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1DFE61E0" w14:textId="77777777" w:rsidR="00016797" w:rsidRDefault="00016797" w:rsidP="0001679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</w:t>
      </w:r>
      <w:r w:rsidR="00900F89">
        <w:rPr>
          <w:rFonts w:asciiTheme="minorEastAsia" w:hAnsiTheme="minorEastAsia" w:hint="eastAsia"/>
          <w:sz w:val="24"/>
          <w:szCs w:val="24"/>
        </w:rPr>
        <w:t>字符串类型，重点掌握字符串的内置处理函数、处理方法，格式化输出设置.</w:t>
      </w:r>
      <w:r w:rsidR="00900F89">
        <w:rPr>
          <w:rFonts w:asciiTheme="minorEastAsia" w:hAnsiTheme="minorEastAsia"/>
          <w:sz w:val="24"/>
          <w:szCs w:val="24"/>
        </w:rPr>
        <w:t>format()</w:t>
      </w:r>
      <w:r w:rsidR="00900F89">
        <w:rPr>
          <w:rFonts w:asciiTheme="minorEastAsia" w:hAnsiTheme="minorEastAsia" w:hint="eastAsia"/>
          <w:sz w:val="24"/>
          <w:szCs w:val="24"/>
        </w:rPr>
        <w:t>的用法，学习一个实例：文本进度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C8C8F70" w14:textId="77777777" w:rsidR="00927A03" w:rsidRPr="009C0321" w:rsidRDefault="00927A03" w:rsidP="00927A03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1E79DE6D" w14:textId="77777777" w:rsidR="00927A03" w:rsidRDefault="00927A03" w:rsidP="00927A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字符串部分是重要考核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681B7D5B" w14:textId="77777777" w:rsidR="0065463A" w:rsidRDefault="00927A03" w:rsidP="00927A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1掌握</w:t>
      </w:r>
      <w:r w:rsidR="0065463A">
        <w:rPr>
          <w:rFonts w:asciiTheme="minorEastAsia" w:hAnsiTheme="minorEastAsia" w:hint="eastAsia"/>
          <w:sz w:val="24"/>
          <w:szCs w:val="24"/>
        </w:rPr>
        <w:t>字符串的各种操作符  +  *  [start:stop:step]</w:t>
      </w:r>
    </w:p>
    <w:p w14:paraId="54076218" w14:textId="77777777" w:rsidR="0065463A" w:rsidRDefault="0065463A" w:rsidP="00927A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2 掌握字符串的函数，主要是 len( )</w:t>
      </w:r>
    </w:p>
    <w:p w14:paraId="01C5C609" w14:textId="77777777" w:rsidR="004B24A7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3 掌握字符串的操作方法：</w:t>
      </w:r>
    </w:p>
    <w:p w14:paraId="257CAED5" w14:textId="77777777" w:rsidR="004B24A7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调整字符大小的方法 .upper( ) .lower(  ).title(  ) .capitalize( ); </w:t>
      </w:r>
    </w:p>
    <w:p w14:paraId="69484F2C" w14:textId="77777777" w:rsidR="004B24A7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将字符串中的字符拆分成列表型 .split(  ) ; </w:t>
      </w:r>
    </w:p>
    <w:p w14:paraId="56E6C197" w14:textId="77777777" w:rsidR="004B24A7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替换字符串中的字符 .replace(  ); </w:t>
      </w:r>
    </w:p>
    <w:p w14:paraId="55077459" w14:textId="77777777" w:rsidR="004B24A7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去除字符串两边的指定字符.strip(  ); </w:t>
      </w:r>
    </w:p>
    <w:p w14:paraId="42FDA12C" w14:textId="1A075E5D" w:rsidR="00841165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判断某个字符是数字.isdigit( ) /.isnumeric( ); 判断某个字符是字母.isalpha( ) </w:t>
      </w:r>
    </w:p>
    <w:p w14:paraId="24EAF676" w14:textId="3D0EE2BD" w:rsidR="00BD26D4" w:rsidRPr="00BD26D4" w:rsidRDefault="00BD26D4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color w:val="FF0000"/>
          <w:sz w:val="24"/>
          <w:szCs w:val="24"/>
        </w:rPr>
      </w:pPr>
      <w:r w:rsidRPr="00BD26D4">
        <w:rPr>
          <w:rFonts w:asciiTheme="minorEastAsia" w:hAnsiTheme="minorEastAsia" w:hint="eastAsia"/>
          <w:color w:val="FF0000"/>
          <w:sz w:val="24"/>
          <w:szCs w:val="24"/>
        </w:rPr>
        <w:t>索引某个元素的序号 .index( )  .find( )</w:t>
      </w:r>
    </w:p>
    <w:p w14:paraId="2D324880" w14:textId="02E60170" w:rsidR="0065463A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4 掌握字符串的格式化输出 .format( )</w:t>
      </w:r>
    </w:p>
    <w:p w14:paraId="270C8E63" w14:textId="77777777" w:rsidR="0065463A" w:rsidRPr="00927A03" w:rsidRDefault="0065463A" w:rsidP="0065463A">
      <w:pPr>
        <w:spacing w:line="360" w:lineRule="auto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23481F5A" w14:textId="6433741B" w:rsidR="0049759E" w:rsidRDefault="0049759E" w:rsidP="0049759E">
      <w:pPr>
        <w:pStyle w:val="2"/>
      </w:pPr>
      <w:r>
        <w:rPr>
          <w:rFonts w:hint="eastAsia"/>
        </w:rPr>
        <w:lastRenderedPageBreak/>
        <w:t>第</w:t>
      </w:r>
      <w:r>
        <w:t>8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数据类型（列表）</w:t>
      </w:r>
    </w:p>
    <w:p w14:paraId="20E7927E" w14:textId="77777777" w:rsidR="0049759E" w:rsidRPr="00841165" w:rsidRDefault="0049759E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6EEBBA98" w14:textId="01BF0599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F3030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58C986A9" w14:textId="77777777" w:rsidR="005C19C7" w:rsidRDefault="005C19C7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复习总结序列型数据的通用的运算符和函数</w:t>
      </w:r>
    </w:p>
    <w:p w14:paraId="64625CB7" w14:textId="2EF83F9F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/>
          <w:sz w:val="24"/>
          <w:szCs w:val="24"/>
        </w:rPr>
        <w:t>掌握</w:t>
      </w:r>
      <w:r w:rsidR="005C19C7">
        <w:rPr>
          <w:rFonts w:asciiTheme="minorEastAsia" w:hAnsiTheme="minorEastAsia" w:hint="eastAsia"/>
          <w:sz w:val="24"/>
          <w:szCs w:val="24"/>
        </w:rPr>
        <w:t>列表</w:t>
      </w:r>
      <w:r w:rsidRPr="00016797">
        <w:rPr>
          <w:rFonts w:asciiTheme="minorEastAsia" w:hAnsiTheme="minorEastAsia"/>
          <w:sz w:val="24"/>
          <w:szCs w:val="24"/>
        </w:rPr>
        <w:t>类型的特点与表示方法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2C8BD04B" w14:textId="7C8FB0B9" w:rsidR="0049759E" w:rsidRPr="00016797" w:rsidRDefault="005C19C7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</w:t>
      </w:r>
      <w:r w:rsidR="0049759E" w:rsidRPr="00016797">
        <w:rPr>
          <w:rFonts w:asciiTheme="minorEastAsia" w:hAnsiTheme="minorEastAsia" w:hint="eastAsia"/>
          <w:sz w:val="24"/>
          <w:szCs w:val="24"/>
        </w:rPr>
        <w:t>掌握基于</w:t>
      </w:r>
      <w:r>
        <w:rPr>
          <w:rFonts w:asciiTheme="minorEastAsia" w:hAnsiTheme="minorEastAsia" w:hint="eastAsia"/>
          <w:sz w:val="24"/>
          <w:szCs w:val="24"/>
        </w:rPr>
        <w:t>列表</w:t>
      </w:r>
      <w:r w:rsidR="0049759E" w:rsidRPr="00016797">
        <w:rPr>
          <w:rFonts w:asciiTheme="minorEastAsia" w:hAnsiTheme="minorEastAsia" w:hint="eastAsia"/>
          <w:sz w:val="24"/>
          <w:szCs w:val="24"/>
        </w:rPr>
        <w:t>类型的内置方法；</w:t>
      </w:r>
      <w:r>
        <w:rPr>
          <w:rFonts w:asciiTheme="minorEastAsia" w:hAnsiTheme="minorEastAsia" w:hint="eastAsia"/>
          <w:sz w:val="24"/>
          <w:szCs w:val="24"/>
        </w:rPr>
        <w:t>（重点）</w:t>
      </w:r>
    </w:p>
    <w:p w14:paraId="655D8D85" w14:textId="11802D19" w:rsidR="0049759E" w:rsidRDefault="0049759E" w:rsidP="0049759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实例</w:t>
      </w:r>
      <w:r w:rsidR="005C19C7">
        <w:rPr>
          <w:rFonts w:asciiTheme="minorEastAsia" w:hAnsiTheme="minorEastAsia"/>
          <w:sz w:val="24"/>
          <w:szCs w:val="24"/>
        </w:rPr>
        <w:t>9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5C19C7">
        <w:rPr>
          <w:rFonts w:asciiTheme="minorEastAsia" w:hAnsiTheme="minorEastAsia" w:hint="eastAsia"/>
          <w:sz w:val="24"/>
          <w:szCs w:val="24"/>
        </w:rPr>
        <w:t>基于统计值计算</w:t>
      </w:r>
    </w:p>
    <w:p w14:paraId="7D4ED9DE" w14:textId="6E09B345" w:rsidR="005C19C7" w:rsidRDefault="005C19C7" w:rsidP="0049759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元组的特点、表示方法和相关操作</w:t>
      </w:r>
    </w:p>
    <w:p w14:paraId="31B0653E" w14:textId="1B36444B" w:rsidR="0049759E" w:rsidRPr="00F516F0" w:rsidRDefault="001F3030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49759E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5728CD7E" w14:textId="6A072292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</w:t>
      </w:r>
      <w:r w:rsidR="005C19C7">
        <w:rPr>
          <w:rFonts w:asciiTheme="minorEastAsia" w:hAnsiTheme="minorEastAsia" w:hint="eastAsia"/>
          <w:sz w:val="24"/>
          <w:szCs w:val="24"/>
        </w:rPr>
        <w:t>列表</w:t>
      </w:r>
      <w:r>
        <w:rPr>
          <w:rFonts w:asciiTheme="minorEastAsia" w:hAnsiTheme="minorEastAsia" w:hint="eastAsia"/>
          <w:sz w:val="24"/>
          <w:szCs w:val="24"/>
        </w:rPr>
        <w:t>类型，</w:t>
      </w:r>
      <w:r w:rsidR="005C19C7">
        <w:rPr>
          <w:rFonts w:asciiTheme="minorEastAsia" w:hAnsiTheme="minorEastAsia" w:hint="eastAsia"/>
          <w:sz w:val="24"/>
          <w:szCs w:val="24"/>
        </w:rPr>
        <w:t>简单学习元组类型；</w:t>
      </w:r>
      <w:r>
        <w:rPr>
          <w:rFonts w:asciiTheme="minorEastAsia" w:hAnsiTheme="minorEastAsia" w:hint="eastAsia"/>
          <w:sz w:val="24"/>
          <w:szCs w:val="24"/>
        </w:rPr>
        <w:t>重点掌握</w:t>
      </w:r>
      <w:r w:rsidR="005C19C7">
        <w:rPr>
          <w:rFonts w:asciiTheme="minorEastAsia" w:hAnsiTheme="minorEastAsia" w:hint="eastAsia"/>
          <w:sz w:val="24"/>
          <w:szCs w:val="24"/>
        </w:rPr>
        <w:t>列表</w:t>
      </w:r>
      <w:r>
        <w:rPr>
          <w:rFonts w:asciiTheme="minorEastAsia" w:hAnsiTheme="minorEastAsia" w:hint="eastAsia"/>
          <w:sz w:val="24"/>
          <w:szCs w:val="24"/>
        </w:rPr>
        <w:t>的内置处理函数、处理方法，学习一个实例：</w:t>
      </w:r>
      <w:r w:rsidR="005C19C7">
        <w:rPr>
          <w:rFonts w:asciiTheme="minorEastAsia" w:hAnsiTheme="minorEastAsia" w:hint="eastAsia"/>
          <w:sz w:val="24"/>
          <w:szCs w:val="24"/>
        </w:rPr>
        <w:t>基于统计值计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F0AB5F6" w14:textId="77777777" w:rsidR="00BB2860" w:rsidRPr="009C0321" w:rsidRDefault="00BB2860" w:rsidP="00BB2860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58F39068" w14:textId="2A4A7D98" w:rsidR="00BB2860" w:rsidRDefault="00BB2860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color w:val="FF0000"/>
          <w:sz w:val="24"/>
          <w:szCs w:val="24"/>
        </w:rPr>
        <w:t>列表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部分是重要考核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12F7D14E" w14:textId="384F2456" w:rsidR="00BB2860" w:rsidRDefault="00702C63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BB2860">
        <w:rPr>
          <w:rFonts w:asciiTheme="minorEastAsia" w:hAnsiTheme="minorEastAsia" w:hint="eastAsia"/>
          <w:sz w:val="24"/>
          <w:szCs w:val="24"/>
        </w:rPr>
        <w:t>.1掌握</w:t>
      </w:r>
      <w:r w:rsidR="001726CB">
        <w:rPr>
          <w:rFonts w:asciiTheme="minorEastAsia" w:hAnsiTheme="minorEastAsia" w:hint="eastAsia"/>
          <w:sz w:val="24"/>
          <w:szCs w:val="24"/>
        </w:rPr>
        <w:t>列表</w:t>
      </w:r>
      <w:r w:rsidR="00BB2860">
        <w:rPr>
          <w:rFonts w:asciiTheme="minorEastAsia" w:hAnsiTheme="minorEastAsia" w:hint="eastAsia"/>
          <w:sz w:val="24"/>
          <w:szCs w:val="24"/>
        </w:rPr>
        <w:t>的各种操作符  +  *  [start:stop:step]</w:t>
      </w:r>
    </w:p>
    <w:p w14:paraId="482569EA" w14:textId="44A4EA82" w:rsidR="00BB2860" w:rsidRDefault="00702C63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</w:t>
      </w:r>
      <w:r w:rsidR="00BB2860">
        <w:rPr>
          <w:rFonts w:asciiTheme="minorEastAsia" w:hAnsiTheme="minorEastAsia" w:hint="eastAsia"/>
          <w:sz w:val="24"/>
          <w:szCs w:val="24"/>
        </w:rPr>
        <w:t>.2 掌握</w:t>
      </w:r>
      <w:r w:rsidR="001726CB">
        <w:rPr>
          <w:rFonts w:asciiTheme="minorEastAsia" w:hAnsiTheme="minorEastAsia" w:hint="eastAsia"/>
          <w:sz w:val="24"/>
          <w:szCs w:val="24"/>
        </w:rPr>
        <w:t>列表</w:t>
      </w:r>
      <w:r w:rsidR="00BB2860">
        <w:rPr>
          <w:rFonts w:asciiTheme="minorEastAsia" w:hAnsiTheme="minorEastAsia" w:hint="eastAsia"/>
          <w:sz w:val="24"/>
          <w:szCs w:val="24"/>
        </w:rPr>
        <w:t>的函数，主要是 len( )</w:t>
      </w:r>
      <w:r w:rsidR="001726CB">
        <w:rPr>
          <w:rFonts w:asciiTheme="minorEastAsia" w:hAnsiTheme="minorEastAsia" w:hint="eastAsia"/>
          <w:sz w:val="24"/>
          <w:szCs w:val="24"/>
        </w:rPr>
        <w:t xml:space="preserve"> type( )</w:t>
      </w:r>
    </w:p>
    <w:p w14:paraId="6467D10F" w14:textId="749C8920" w:rsidR="001726CB" w:rsidRDefault="001F2999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8.3 掌握列表的各种操作方法：</w:t>
      </w:r>
    </w:p>
    <w:p w14:paraId="6A05FB74" w14:textId="5E7440A6" w:rsidR="001F2999" w:rsidRDefault="001F2999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增加元素.append( )  .insert(  ) </w:t>
      </w:r>
    </w:p>
    <w:p w14:paraId="4E3F6B3C" w14:textId="4B7A4BE7" w:rsidR="001F2999" w:rsidRDefault="001F2999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元素&lt;列表名&gt;[i] = &lt;新的元素&gt;  &lt;列表名&gt;[s1:s2:s3] = &lt;新的l列表&gt;</w:t>
      </w:r>
    </w:p>
    <w:p w14:paraId="0A812A9D" w14:textId="7F1D2FF1" w:rsidR="001F2999" w:rsidRDefault="001F2999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查询元素的序号 .index( ) </w:t>
      </w:r>
    </w:p>
    <w:p w14:paraId="3192E65C" w14:textId="5AB44CAE" w:rsidR="00BD26D4" w:rsidRDefault="00BD26D4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删除某个元素： del命令  del( ) .pop( ) .remove( )</w:t>
      </w:r>
    </w:p>
    <w:p w14:paraId="46F58A6E" w14:textId="251A7B0F" w:rsidR="00BD26D4" w:rsidRDefault="00BD26D4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列表元素排序 .sort(  )  sorted(  )</w:t>
      </w:r>
    </w:p>
    <w:p w14:paraId="5C8D7C89" w14:textId="6BC8D108" w:rsidR="00BD26D4" w:rsidRPr="009C0321" w:rsidRDefault="00BD26D4" w:rsidP="00BD26D4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易错点</w:t>
      </w:r>
      <w:r w:rsidRPr="009C0321">
        <w:rPr>
          <w:rFonts w:asciiTheme="minorEastAsia" w:hAnsiTheme="minorEastAsia" w:hint="eastAsia"/>
          <w:b/>
          <w:bCs/>
          <w:sz w:val="24"/>
          <w:szCs w:val="24"/>
        </w:rPr>
        <w:t>：</w:t>
      </w:r>
    </w:p>
    <w:p w14:paraId="60094AE9" w14:textId="5F8BADD3" w:rsidR="00BD26D4" w:rsidRPr="00BD26D4" w:rsidRDefault="00BD26D4" w:rsidP="00BD26D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D26D4">
        <w:rPr>
          <w:rFonts w:asciiTheme="minorEastAsia" w:hAnsiTheme="minorEastAsia" w:hint="eastAsia"/>
          <w:sz w:val="24"/>
          <w:szCs w:val="24"/>
        </w:rPr>
        <w:t>列表和字符串的操作符、函数、操作方法有相同的，也有不同的，需要对比学习；</w:t>
      </w:r>
    </w:p>
    <w:p w14:paraId="3AEF70D5" w14:textId="6E498C60" w:rsidR="00BD26D4" w:rsidRPr="00BD26D4" w:rsidRDefault="00BD26D4" w:rsidP="00BD26D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，列表的操作方法会直接改变列表；字符串的操作方法不改变字符串本身，只是形成了一个试图，可以赋值给其他变量。</w:t>
      </w:r>
    </w:p>
    <w:p w14:paraId="2067F61E" w14:textId="77777777" w:rsidR="00BD26D4" w:rsidRPr="00BD26D4" w:rsidRDefault="00BD26D4" w:rsidP="00BB2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14:paraId="53605009" w14:textId="77777777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4FA2B24" w14:textId="2570DBE3" w:rsidR="0049759E" w:rsidRDefault="0049759E" w:rsidP="0049759E">
      <w:pPr>
        <w:pStyle w:val="2"/>
      </w:pPr>
      <w:r>
        <w:rPr>
          <w:rFonts w:hint="eastAsia"/>
        </w:rPr>
        <w:lastRenderedPageBreak/>
        <w:t>第</w:t>
      </w:r>
      <w:r>
        <w:t>9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数据类型（字典）</w:t>
      </w:r>
    </w:p>
    <w:p w14:paraId="2C55DD2B" w14:textId="77777777" w:rsidR="0049759E" w:rsidRPr="00841165" w:rsidRDefault="0049759E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75129355" w14:textId="65B399FE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11BC5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64AB267A" w14:textId="48330D25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/>
          <w:sz w:val="24"/>
          <w:szCs w:val="24"/>
        </w:rPr>
        <w:t>掌握</w:t>
      </w:r>
      <w:r w:rsidR="00DF57FA">
        <w:rPr>
          <w:rFonts w:asciiTheme="minorEastAsia" w:hAnsiTheme="minorEastAsia" w:hint="eastAsia"/>
          <w:sz w:val="24"/>
          <w:szCs w:val="24"/>
        </w:rPr>
        <w:t>字典</w:t>
      </w:r>
      <w:r w:rsidRPr="00016797">
        <w:rPr>
          <w:rFonts w:asciiTheme="minorEastAsia" w:hAnsiTheme="minorEastAsia"/>
          <w:sz w:val="24"/>
          <w:szCs w:val="24"/>
        </w:rPr>
        <w:t>类型的特点与表示方法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14F0073D" w14:textId="360B2A8C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掌握基于</w:t>
      </w:r>
      <w:r w:rsidR="00DF57FA">
        <w:rPr>
          <w:rFonts w:asciiTheme="minorEastAsia" w:hAnsiTheme="minorEastAsia" w:hint="eastAsia"/>
          <w:sz w:val="24"/>
          <w:szCs w:val="24"/>
        </w:rPr>
        <w:t>字典</w:t>
      </w:r>
      <w:r w:rsidRPr="00016797">
        <w:rPr>
          <w:rFonts w:asciiTheme="minorEastAsia" w:hAnsiTheme="minorEastAsia" w:hint="eastAsia"/>
          <w:sz w:val="24"/>
          <w:szCs w:val="24"/>
        </w:rPr>
        <w:t>类型的运算操作符、内置函数、内置方法；</w:t>
      </w:r>
    </w:p>
    <w:p w14:paraId="57527EBC" w14:textId="2B81DE8A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熟悉</w:t>
      </w:r>
      <w:r w:rsidR="00DF57FA">
        <w:rPr>
          <w:rFonts w:asciiTheme="minorEastAsia" w:hAnsiTheme="minorEastAsia" w:hint="eastAsia"/>
          <w:sz w:val="24"/>
          <w:szCs w:val="24"/>
        </w:rPr>
        <w:t>集合的特点及相关操作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081872DB" w14:textId="1A396BFB" w:rsidR="0049759E" w:rsidRPr="00EF0314" w:rsidRDefault="0049759E" w:rsidP="0049759E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课的内容对应教材</w:t>
      </w:r>
      <w:r w:rsidR="00DF57FA">
        <w:rPr>
          <w:rFonts w:asciiTheme="minorEastAsia" w:hAnsiTheme="minorEastAsia"/>
          <w:sz w:val="24"/>
          <w:szCs w:val="24"/>
        </w:rPr>
        <w:t>6.1</w:t>
      </w:r>
      <w:r w:rsidR="00DF57FA">
        <w:rPr>
          <w:rFonts w:asciiTheme="minorEastAsia" w:hAnsiTheme="minorEastAsia" w:hint="eastAsia"/>
          <w:sz w:val="24"/>
          <w:szCs w:val="24"/>
        </w:rPr>
        <w:t xml:space="preserve">（部分） </w:t>
      </w:r>
      <w:r w:rsidR="00DF57FA">
        <w:rPr>
          <w:rFonts w:asciiTheme="minorEastAsia" w:hAnsiTheme="minorEastAsia"/>
          <w:sz w:val="24"/>
          <w:szCs w:val="24"/>
        </w:rPr>
        <w:t xml:space="preserve">6.4 6.5 </w:t>
      </w:r>
    </w:p>
    <w:p w14:paraId="2CFAFCD3" w14:textId="2BCFEDDD" w:rsidR="0049759E" w:rsidRPr="00F516F0" w:rsidRDefault="00111BC5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49759E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33C1E625" w14:textId="6617F4F2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</w:t>
      </w:r>
      <w:r w:rsidR="002C5BFA">
        <w:rPr>
          <w:rFonts w:asciiTheme="minorEastAsia" w:hAnsiTheme="minorEastAsia" w:hint="eastAsia"/>
          <w:sz w:val="24"/>
          <w:szCs w:val="24"/>
        </w:rPr>
        <w:t>字典</w:t>
      </w:r>
      <w:r>
        <w:rPr>
          <w:rFonts w:asciiTheme="minorEastAsia" w:hAnsiTheme="minorEastAsia" w:hint="eastAsia"/>
          <w:sz w:val="24"/>
          <w:szCs w:val="24"/>
        </w:rPr>
        <w:t>类型，</w:t>
      </w:r>
      <w:r w:rsidR="002C5BFA">
        <w:rPr>
          <w:rFonts w:asciiTheme="minorEastAsia" w:hAnsiTheme="minorEastAsia" w:hint="eastAsia"/>
          <w:sz w:val="24"/>
          <w:szCs w:val="24"/>
        </w:rPr>
        <w:t>简单学习集合类型；</w:t>
      </w:r>
      <w:r>
        <w:rPr>
          <w:rFonts w:asciiTheme="minorEastAsia" w:hAnsiTheme="minorEastAsia" w:hint="eastAsia"/>
          <w:sz w:val="24"/>
          <w:szCs w:val="24"/>
        </w:rPr>
        <w:t>重点掌握</w:t>
      </w:r>
      <w:r w:rsidR="002C5BFA">
        <w:rPr>
          <w:rFonts w:asciiTheme="minorEastAsia" w:hAnsiTheme="minorEastAsia" w:hint="eastAsia"/>
          <w:sz w:val="24"/>
          <w:szCs w:val="24"/>
        </w:rPr>
        <w:t>字典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2C5BFA">
        <w:rPr>
          <w:rFonts w:asciiTheme="minorEastAsia" w:hAnsiTheme="minorEastAsia" w:hint="eastAsia"/>
          <w:sz w:val="24"/>
          <w:szCs w:val="24"/>
        </w:rPr>
        <w:t>元素特点</w:t>
      </w:r>
      <w:r>
        <w:rPr>
          <w:rFonts w:asciiTheme="minorEastAsia" w:hAnsiTheme="minorEastAsia" w:hint="eastAsia"/>
          <w:sz w:val="24"/>
          <w:szCs w:val="24"/>
        </w:rPr>
        <w:t>、处理方法。</w:t>
      </w:r>
      <w:r w:rsidR="00465045">
        <w:rPr>
          <w:rFonts w:asciiTheme="minorEastAsia" w:hAnsiTheme="minorEastAsia" w:hint="eastAsia"/>
          <w:sz w:val="24"/>
          <w:szCs w:val="24"/>
        </w:rPr>
        <w:t>总结python的6种基本数据类型。</w:t>
      </w:r>
    </w:p>
    <w:p w14:paraId="517A8A60" w14:textId="77777777" w:rsidR="00111BC5" w:rsidRPr="009C0321" w:rsidRDefault="00111BC5" w:rsidP="00111BC5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651B677B" w14:textId="2F477E0E" w:rsidR="00111BC5" w:rsidRDefault="00111BC5" w:rsidP="00111BC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color w:val="FF0000"/>
          <w:sz w:val="24"/>
          <w:szCs w:val="24"/>
        </w:rPr>
        <w:t>字典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部分是</w:t>
      </w:r>
      <w:r>
        <w:rPr>
          <w:rFonts w:asciiTheme="minorEastAsia" w:hAnsiTheme="minorEastAsia" w:hint="eastAsia"/>
          <w:color w:val="FF0000"/>
          <w:sz w:val="24"/>
          <w:szCs w:val="24"/>
        </w:rPr>
        <w:t>比较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重要考核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675DB505" w14:textId="4CFAF486" w:rsidR="00111BC5" w:rsidRDefault="0071419D" w:rsidP="00111BC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111BC5">
        <w:rPr>
          <w:rFonts w:asciiTheme="minorEastAsia" w:hAnsiTheme="minorEastAsia" w:hint="eastAsia"/>
          <w:sz w:val="24"/>
          <w:szCs w:val="24"/>
        </w:rPr>
        <w:t>.1掌握字典的各种操作</w:t>
      </w:r>
    </w:p>
    <w:p w14:paraId="10F66AC5" w14:textId="1B179B52" w:rsidR="00111BC5" w:rsidRDefault="0071419D" w:rsidP="00111BC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</w:t>
      </w:r>
      <w:r w:rsidR="00111BC5">
        <w:rPr>
          <w:rFonts w:asciiTheme="minorEastAsia" w:hAnsiTheme="minorEastAsia" w:hint="eastAsia"/>
          <w:sz w:val="24"/>
          <w:szCs w:val="24"/>
        </w:rPr>
        <w:t>.2 掌握字典的.keys(  )  .values(  )  .items(  )方法</w:t>
      </w:r>
    </w:p>
    <w:p w14:paraId="30A6FBD3" w14:textId="77777777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5B05B8B" w14:textId="3AFF7DF9" w:rsidR="0049759E" w:rsidRDefault="0049759E" w:rsidP="0049759E">
      <w:pPr>
        <w:pStyle w:val="2"/>
      </w:pPr>
      <w:r>
        <w:rPr>
          <w:rFonts w:hint="eastAsia"/>
        </w:rPr>
        <w:t>第</w:t>
      </w:r>
      <w:r>
        <w:t>10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函数的定义及调用</w:t>
      </w:r>
    </w:p>
    <w:p w14:paraId="09B4D9A9" w14:textId="77777777" w:rsidR="0049759E" w:rsidRPr="00841165" w:rsidRDefault="0049759E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7A0EED1A" w14:textId="71BD01DD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71419D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6F5EAB7D" w14:textId="7B3B3E78" w:rsidR="00341DEE" w:rsidRDefault="00341DE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解代码复用的思想；</w:t>
      </w:r>
    </w:p>
    <w:p w14:paraId="29AAEDF1" w14:textId="61F42C91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/>
          <w:sz w:val="24"/>
          <w:szCs w:val="24"/>
        </w:rPr>
        <w:t>掌握</w:t>
      </w:r>
      <w:r w:rsidR="00341DEE">
        <w:rPr>
          <w:rFonts w:asciiTheme="minorEastAsia" w:hAnsiTheme="minorEastAsia" w:hint="eastAsia"/>
          <w:sz w:val="24"/>
          <w:szCs w:val="24"/>
        </w:rPr>
        <w:t>函数的定义和调用方法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1D76F4D2" w14:textId="08804157" w:rsidR="0049759E" w:rsidRPr="00016797" w:rsidRDefault="0049759E" w:rsidP="0049759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16797">
        <w:rPr>
          <w:rFonts w:asciiTheme="minorEastAsia" w:hAnsiTheme="minorEastAsia" w:hint="eastAsia"/>
          <w:sz w:val="24"/>
          <w:szCs w:val="24"/>
        </w:rPr>
        <w:t>掌握</w:t>
      </w:r>
      <w:r w:rsidR="00341DEE">
        <w:rPr>
          <w:rFonts w:asciiTheme="minorEastAsia" w:hAnsiTheme="minorEastAsia" w:hint="eastAsia"/>
          <w:sz w:val="24"/>
          <w:szCs w:val="24"/>
        </w:rPr>
        <w:t>函数的参数传递过程和变量的作用范围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63076302" w14:textId="0B47A6DA" w:rsidR="0049759E" w:rsidRPr="00EF0314" w:rsidRDefault="0049759E" w:rsidP="0049759E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课的内容对应教材</w:t>
      </w:r>
      <w:r w:rsidR="00341DEE">
        <w:rPr>
          <w:rFonts w:asciiTheme="minorEastAsia" w:hAnsiTheme="minorEastAsia"/>
          <w:sz w:val="24"/>
          <w:szCs w:val="24"/>
        </w:rPr>
        <w:t>5.1 5.2 5.5 5.8</w:t>
      </w:r>
    </w:p>
    <w:p w14:paraId="2D6E346C" w14:textId="4A821CBC" w:rsidR="0049759E" w:rsidRPr="00F516F0" w:rsidRDefault="0071419D" w:rsidP="0049759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49759E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77DDCDE6" w14:textId="2206FBBC" w:rsidR="0049759E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</w:t>
      </w:r>
      <w:r w:rsidR="00341DEE">
        <w:rPr>
          <w:rFonts w:asciiTheme="minorEastAsia" w:hAnsiTheme="minorEastAsia" w:hint="eastAsia"/>
          <w:sz w:val="24"/>
          <w:szCs w:val="24"/>
        </w:rPr>
        <w:t>函数的定义和调用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341DEE">
        <w:rPr>
          <w:rFonts w:asciiTheme="minorEastAsia" w:hAnsiTheme="minorEastAsia" w:hint="eastAsia"/>
          <w:sz w:val="24"/>
          <w:szCs w:val="24"/>
        </w:rPr>
        <w:t>理解函数的作用，</w:t>
      </w:r>
      <w:r>
        <w:rPr>
          <w:rFonts w:asciiTheme="minorEastAsia" w:hAnsiTheme="minorEastAsia" w:hint="eastAsia"/>
          <w:sz w:val="24"/>
          <w:szCs w:val="24"/>
        </w:rPr>
        <w:t>掌握</w:t>
      </w:r>
      <w:r w:rsidR="00341DEE">
        <w:rPr>
          <w:rFonts w:asciiTheme="minorEastAsia" w:hAnsiTheme="minorEastAsia" w:hint="eastAsia"/>
          <w:sz w:val="24"/>
          <w:szCs w:val="24"/>
        </w:rPr>
        <w:t>函数定义的方法，函数调用时参数的传递过程，函数中变量的作用范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D618613" w14:textId="77777777" w:rsidR="0071419D" w:rsidRPr="009C0321" w:rsidRDefault="0071419D" w:rsidP="0071419D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t>考核说明：</w:t>
      </w:r>
    </w:p>
    <w:p w14:paraId="016161A5" w14:textId="49BAA029" w:rsidR="0071419D" w:rsidRDefault="0071419D" w:rsidP="007141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color w:val="FF0000"/>
          <w:sz w:val="24"/>
          <w:szCs w:val="24"/>
        </w:rPr>
        <w:t>函数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部分是重要考核点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0FEBA926" w14:textId="13AAB620" w:rsidR="0071419D" w:rsidRDefault="0071419D" w:rsidP="007141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0.1掌握函数的定义和调用</w:t>
      </w:r>
    </w:p>
    <w:p w14:paraId="5EC4BEBE" w14:textId="4A9453F7" w:rsidR="0071419D" w:rsidRDefault="0071419D" w:rsidP="007141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2 掌握多种函数值的传递方法</w:t>
      </w:r>
    </w:p>
    <w:p w14:paraId="5E295976" w14:textId="4EA9CF8C" w:rsidR="0071419D" w:rsidRDefault="0071419D" w:rsidP="0071419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3 函数部分的编程练习</w:t>
      </w:r>
    </w:p>
    <w:p w14:paraId="1330F960" w14:textId="77777777" w:rsidR="0049759E" w:rsidRPr="0071419D" w:rsidRDefault="0049759E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3E3A607" w14:textId="69430EED" w:rsidR="008C34A5" w:rsidRPr="001726CB" w:rsidRDefault="008C34A5" w:rsidP="008C34A5">
      <w:pPr>
        <w:pStyle w:val="2"/>
        <w:rPr>
          <w:strike/>
        </w:rPr>
      </w:pPr>
      <w:r w:rsidRPr="001726CB">
        <w:rPr>
          <w:rFonts w:hint="eastAsia"/>
          <w:strike/>
        </w:rPr>
        <w:t>第</w:t>
      </w:r>
      <w:r w:rsidRPr="001726CB">
        <w:rPr>
          <w:strike/>
        </w:rPr>
        <w:t>11</w:t>
      </w:r>
      <w:r w:rsidRPr="001726CB">
        <w:rPr>
          <w:rFonts w:hint="eastAsia"/>
          <w:strike/>
        </w:rPr>
        <w:t>课</w:t>
      </w:r>
      <w:r w:rsidRPr="001726CB">
        <w:rPr>
          <w:rFonts w:hint="eastAsia"/>
          <w:strike/>
        </w:rPr>
        <w:t xml:space="preserve"> </w:t>
      </w:r>
      <w:r w:rsidRPr="001726CB">
        <w:rPr>
          <w:rFonts w:hint="eastAsia"/>
          <w:strike/>
        </w:rPr>
        <w:t>章节复习（函数）</w:t>
      </w:r>
      <w:r w:rsidRPr="001726CB">
        <w:rPr>
          <w:rFonts w:hint="eastAsia"/>
          <w:strike/>
        </w:rPr>
        <w:t>+</w:t>
      </w:r>
      <w:r w:rsidRPr="001726CB">
        <w:rPr>
          <w:rFonts w:hint="eastAsia"/>
          <w:strike/>
        </w:rPr>
        <w:t>递归函数</w:t>
      </w:r>
      <w:r w:rsidR="001726CB">
        <w:rPr>
          <w:rFonts w:hint="eastAsia"/>
          <w:strike/>
        </w:rPr>
        <w:t>(2024</w:t>
      </w:r>
      <w:r w:rsidR="001726CB">
        <w:rPr>
          <w:rFonts w:hint="eastAsia"/>
          <w:strike/>
        </w:rPr>
        <w:t>版不考核</w:t>
      </w:r>
      <w:r w:rsidR="001726CB">
        <w:rPr>
          <w:rFonts w:hint="eastAsia"/>
          <w:strike/>
        </w:rPr>
        <w:t>)</w:t>
      </w:r>
    </w:p>
    <w:p w14:paraId="1F651EF4" w14:textId="77777777" w:rsidR="008C34A5" w:rsidRPr="00841165" w:rsidRDefault="008C34A5" w:rsidP="008C34A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05614A44" w14:textId="1A767297" w:rsidR="008C34A5" w:rsidRDefault="008C34A5" w:rsidP="008C34A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705A1D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006ABB18" w14:textId="5EDB3F90" w:rsidR="008C34A5" w:rsidRDefault="008C34A5" w:rsidP="008C34A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解</w:t>
      </w:r>
      <w:r w:rsidR="00753135">
        <w:rPr>
          <w:rFonts w:asciiTheme="minorEastAsia" w:hAnsiTheme="minorEastAsia" w:hint="eastAsia"/>
          <w:sz w:val="24"/>
          <w:szCs w:val="24"/>
        </w:rPr>
        <w:t>模块化编程</w:t>
      </w:r>
      <w:r>
        <w:rPr>
          <w:rFonts w:asciiTheme="minorEastAsia" w:hAnsiTheme="minorEastAsia" w:hint="eastAsia"/>
          <w:sz w:val="24"/>
          <w:szCs w:val="24"/>
        </w:rPr>
        <w:t>的思想；</w:t>
      </w:r>
    </w:p>
    <w:p w14:paraId="77CF4842" w14:textId="77777777" w:rsidR="00753135" w:rsidRDefault="00753135" w:rsidP="008C34A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解</w:t>
      </w:r>
      <w:r>
        <w:rPr>
          <w:rFonts w:asciiTheme="minorEastAsia" w:hAnsiTheme="minorEastAsia"/>
          <w:sz w:val="24"/>
          <w:szCs w:val="24"/>
        </w:rPr>
        <w:t>lambda</w:t>
      </w:r>
      <w:r>
        <w:rPr>
          <w:rFonts w:asciiTheme="minorEastAsia" w:hAnsiTheme="minorEastAsia" w:hint="eastAsia"/>
          <w:sz w:val="24"/>
          <w:szCs w:val="24"/>
        </w:rPr>
        <w:t>函数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022ACD08" w14:textId="77777777" w:rsidR="00753135" w:rsidRDefault="00753135" w:rsidP="007531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解递归函数</w:t>
      </w:r>
    </w:p>
    <w:p w14:paraId="46B955D4" w14:textId="68161865" w:rsidR="008C34A5" w:rsidRPr="00753135" w:rsidRDefault="008C34A5" w:rsidP="0075313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53135">
        <w:rPr>
          <w:rFonts w:asciiTheme="minorEastAsia" w:hAnsiTheme="minorEastAsia" w:hint="eastAsia"/>
          <w:sz w:val="24"/>
          <w:szCs w:val="24"/>
        </w:rPr>
        <w:t>本次课的内容对应教材</w:t>
      </w:r>
      <w:r w:rsidRPr="00753135">
        <w:rPr>
          <w:rFonts w:asciiTheme="minorEastAsia" w:hAnsiTheme="minorEastAsia"/>
          <w:sz w:val="24"/>
          <w:szCs w:val="24"/>
        </w:rPr>
        <w:t>5.1</w:t>
      </w:r>
      <w:r w:rsidR="00753135">
        <w:rPr>
          <w:rFonts w:asciiTheme="minorEastAsia" w:hAnsiTheme="minorEastAsia"/>
          <w:sz w:val="24"/>
          <w:szCs w:val="24"/>
        </w:rPr>
        <w:t>.3</w:t>
      </w:r>
      <w:r w:rsidRPr="00753135">
        <w:rPr>
          <w:rFonts w:asciiTheme="minorEastAsia" w:hAnsiTheme="minorEastAsia"/>
          <w:sz w:val="24"/>
          <w:szCs w:val="24"/>
        </w:rPr>
        <w:t xml:space="preserve">  5.5 5.</w:t>
      </w:r>
      <w:r w:rsidR="00753135">
        <w:rPr>
          <w:rFonts w:asciiTheme="minorEastAsia" w:hAnsiTheme="minorEastAsia"/>
          <w:sz w:val="24"/>
          <w:szCs w:val="24"/>
        </w:rPr>
        <w:t>6</w:t>
      </w:r>
    </w:p>
    <w:p w14:paraId="4F1E7597" w14:textId="6C60D6E3" w:rsidR="008C34A5" w:rsidRPr="00F516F0" w:rsidRDefault="00705A1D" w:rsidP="008C34A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8C34A5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35091432" w14:textId="161A14CB" w:rsidR="008C34A5" w:rsidRPr="008C34A5" w:rsidRDefault="008C34A5" w:rsidP="0049759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</w:t>
      </w:r>
      <w:r w:rsidR="00753135">
        <w:rPr>
          <w:rFonts w:asciiTheme="minorEastAsia" w:hAnsiTheme="minorEastAsia" w:hint="eastAsia"/>
          <w:sz w:val="24"/>
          <w:szCs w:val="24"/>
        </w:rPr>
        <w:t>如何将一段紧耦合的代码定义为函数；如何使用lambda函数作为解析式；理解递归函数的编程方法。</w:t>
      </w:r>
    </w:p>
    <w:p w14:paraId="0024EA29" w14:textId="77777777" w:rsidR="0049759E" w:rsidRDefault="0049759E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6C4BDC9" w14:textId="24A68717" w:rsidR="00753135" w:rsidRDefault="00753135" w:rsidP="00753135">
      <w:pPr>
        <w:pStyle w:val="2"/>
      </w:pPr>
      <w:r>
        <w:rPr>
          <w:rFonts w:hint="eastAsia"/>
        </w:rPr>
        <w:t>第</w:t>
      </w:r>
      <w:r>
        <w:t>1</w:t>
      </w:r>
      <w:r w:rsidR="00797C69">
        <w:t>2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 w:rsidR="00797C69">
        <w:rPr>
          <w:rFonts w:hint="eastAsia"/>
        </w:rPr>
        <w:t>numpy</w:t>
      </w:r>
      <w:r w:rsidR="00797C69">
        <w:rPr>
          <w:rFonts w:hint="eastAsia"/>
        </w:rPr>
        <w:t>库：数组操作</w:t>
      </w:r>
    </w:p>
    <w:p w14:paraId="74B1C06D" w14:textId="77777777" w:rsidR="00753135" w:rsidRPr="00841165" w:rsidRDefault="00753135" w:rsidP="0075313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623011E7" w14:textId="7398162A" w:rsidR="00753135" w:rsidRDefault="00753135" w:rsidP="0075313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5B2A78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160AB5C8" w14:textId="7798B3B9" w:rsidR="00797C69" w:rsidRDefault="00797C69" w:rsidP="007531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numpy库，掌握如何导入numpy库</w:t>
      </w:r>
    </w:p>
    <w:p w14:paraId="692BB1F1" w14:textId="61AF913E" w:rsidR="00753135" w:rsidRDefault="00797C69" w:rsidP="007531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创建数组的方法，查看数组的属性</w:t>
      </w:r>
      <w:r w:rsidR="00753135">
        <w:rPr>
          <w:rFonts w:asciiTheme="minorEastAsia" w:hAnsiTheme="minorEastAsia" w:hint="eastAsia"/>
          <w:sz w:val="24"/>
          <w:szCs w:val="24"/>
        </w:rPr>
        <w:t>；</w:t>
      </w:r>
    </w:p>
    <w:p w14:paraId="4C566163" w14:textId="14F5AE80" w:rsidR="00753135" w:rsidRDefault="00797C69" w:rsidP="007531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数组元素的索引和切片方法</w:t>
      </w:r>
      <w:r w:rsidR="00753135"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28E2EFF4" w14:textId="20B1AB64" w:rsidR="00753135" w:rsidRDefault="00797C69" w:rsidP="0075313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数组间的运算</w:t>
      </w:r>
    </w:p>
    <w:p w14:paraId="251C2714" w14:textId="5710FF44" w:rsidR="00753135" w:rsidRPr="00753135" w:rsidRDefault="00753135" w:rsidP="0075313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53135">
        <w:rPr>
          <w:rFonts w:asciiTheme="minorEastAsia" w:hAnsiTheme="minorEastAsia" w:hint="eastAsia"/>
          <w:sz w:val="24"/>
          <w:szCs w:val="24"/>
        </w:rPr>
        <w:t>本次课的内容对应教材</w:t>
      </w:r>
      <w:r w:rsidR="00A270B8">
        <w:rPr>
          <w:rFonts w:asciiTheme="minorEastAsia" w:hAnsiTheme="minorEastAsia"/>
          <w:sz w:val="24"/>
          <w:szCs w:val="24"/>
        </w:rPr>
        <w:t>9.2.1 9.2.2</w:t>
      </w:r>
    </w:p>
    <w:p w14:paraId="4413F006" w14:textId="1AD2C392" w:rsidR="00753135" w:rsidRPr="00F516F0" w:rsidRDefault="005B2A78" w:rsidP="0075313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753135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4BEBF424" w14:textId="1BC5BE9F" w:rsidR="00753135" w:rsidRDefault="00753135" w:rsidP="0075313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</w:t>
      </w:r>
      <w:r w:rsidR="00A270B8">
        <w:rPr>
          <w:rFonts w:asciiTheme="minorEastAsia" w:hAnsiTheme="minorEastAsia" w:hint="eastAsia"/>
          <w:sz w:val="24"/>
          <w:szCs w:val="24"/>
        </w:rPr>
        <w:t>创建数组</w:t>
      </w:r>
      <w:r w:rsidR="00B269EB">
        <w:rPr>
          <w:rFonts w:asciiTheme="minorEastAsia" w:hAnsiTheme="minorEastAsia" w:hint="eastAsia"/>
          <w:sz w:val="24"/>
          <w:szCs w:val="24"/>
        </w:rPr>
        <w:t>，主要是将其他数据类型转换成数组型，</w:t>
      </w:r>
      <w:r w:rsidR="00A270B8">
        <w:rPr>
          <w:rFonts w:asciiTheme="minorEastAsia" w:hAnsiTheme="minorEastAsia" w:hint="eastAsia"/>
          <w:sz w:val="24"/>
          <w:szCs w:val="24"/>
        </w:rPr>
        <w:t>；查看数组的属性；掌握数组元素的索引和切片的方法</w:t>
      </w:r>
    </w:p>
    <w:p w14:paraId="43CE5875" w14:textId="77777777" w:rsidR="005B2A78" w:rsidRDefault="005B2A78" w:rsidP="007531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F663138" w14:textId="77777777" w:rsidR="00B269EB" w:rsidRPr="009C0321" w:rsidRDefault="00B269EB" w:rsidP="00B269EB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9C0321">
        <w:rPr>
          <w:rFonts w:asciiTheme="minorEastAsia" w:hAnsiTheme="minorEastAsia" w:hint="eastAsia"/>
          <w:b/>
          <w:bCs/>
          <w:sz w:val="24"/>
          <w:szCs w:val="24"/>
        </w:rPr>
        <w:lastRenderedPageBreak/>
        <w:t>考核说明：</w:t>
      </w:r>
    </w:p>
    <w:p w14:paraId="3E7B251C" w14:textId="0195E732" w:rsidR="00B269EB" w:rsidRDefault="00B269EB" w:rsidP="00B269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 w:hint="eastAsia"/>
          <w:color w:val="FF0000"/>
          <w:sz w:val="24"/>
          <w:szCs w:val="24"/>
        </w:rPr>
        <w:t>Numpy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部分是</w:t>
      </w:r>
      <w:r>
        <w:rPr>
          <w:rFonts w:asciiTheme="minorEastAsia" w:hAnsiTheme="minorEastAsia" w:hint="eastAsia"/>
          <w:color w:val="FF0000"/>
          <w:sz w:val="24"/>
          <w:szCs w:val="24"/>
        </w:rPr>
        <w:t>比较</w:t>
      </w:r>
      <w:r w:rsidRPr="00927A03">
        <w:rPr>
          <w:rFonts w:asciiTheme="minorEastAsia" w:hAnsiTheme="minorEastAsia" w:hint="eastAsia"/>
          <w:color w:val="FF0000"/>
          <w:sz w:val="24"/>
          <w:szCs w:val="24"/>
        </w:rPr>
        <w:t>重要考核点</w:t>
      </w:r>
      <w:r w:rsidR="001D5CBC">
        <w:rPr>
          <w:rFonts w:asciiTheme="minorEastAsia" w:hAnsiTheme="minorEastAsia" w:hint="eastAsia"/>
          <w:color w:val="FF0000"/>
          <w:sz w:val="24"/>
          <w:szCs w:val="24"/>
        </w:rPr>
        <w:t>，主要考核二维数组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14:paraId="3FE11D84" w14:textId="3FAE35D3" w:rsidR="00700C49" w:rsidRDefault="00B269EB" w:rsidP="00B269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700C49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.1掌握</w:t>
      </w:r>
      <w:r w:rsidR="00700C49">
        <w:rPr>
          <w:rFonts w:asciiTheme="minorEastAsia" w:hAnsiTheme="minorEastAsia" w:hint="eastAsia"/>
          <w:sz w:val="24"/>
          <w:szCs w:val="24"/>
        </w:rPr>
        <w:t>通过np.array(</w:t>
      </w:r>
      <w:r w:rsidR="001D5CBC">
        <w:rPr>
          <w:rFonts w:asciiTheme="minorEastAsia" w:hAnsiTheme="minorEastAsia" w:hint="eastAsia"/>
          <w:sz w:val="24"/>
          <w:szCs w:val="24"/>
        </w:rPr>
        <w:t xml:space="preserve"> </w:t>
      </w:r>
      <w:r w:rsidR="00700C49">
        <w:rPr>
          <w:rFonts w:asciiTheme="minorEastAsia" w:hAnsiTheme="minorEastAsia" w:hint="eastAsia"/>
          <w:sz w:val="24"/>
          <w:szCs w:val="24"/>
        </w:rPr>
        <w:t xml:space="preserve">) 创建等间隔数列的方法创建数组 np.arange(  ) np.linspace(  ) </w:t>
      </w:r>
    </w:p>
    <w:p w14:paraId="716B8780" w14:textId="6DC396B2" w:rsidR="00700C49" w:rsidRDefault="00700C49" w:rsidP="00B269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2.2 </w:t>
      </w:r>
      <w:r w:rsidR="001D5CBC">
        <w:rPr>
          <w:rFonts w:asciiTheme="minorEastAsia" w:hAnsiTheme="minorEastAsia" w:hint="eastAsia"/>
          <w:sz w:val="24"/>
          <w:szCs w:val="24"/>
        </w:rPr>
        <w:t>查看数组的各种属性</w:t>
      </w:r>
    </w:p>
    <w:p w14:paraId="5A713831" w14:textId="2C6D782F" w:rsidR="001D5CBC" w:rsidRDefault="001D5CBC" w:rsidP="00B269E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.3 数组的各种索引和切片</w:t>
      </w:r>
    </w:p>
    <w:p w14:paraId="2BB02EA7" w14:textId="77777777" w:rsidR="00A270B8" w:rsidRPr="008C34A5" w:rsidRDefault="00A270B8" w:rsidP="007531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27514E2" w14:textId="47F0F07D" w:rsidR="00A270B8" w:rsidRDefault="00A270B8" w:rsidP="00A270B8">
      <w:pPr>
        <w:pStyle w:val="2"/>
      </w:pPr>
      <w:r>
        <w:rPr>
          <w:rFonts w:hint="eastAsia"/>
        </w:rPr>
        <w:t>第</w:t>
      </w:r>
      <w:r>
        <w:t>13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t>matplotlib</w:t>
      </w:r>
      <w:r>
        <w:rPr>
          <w:rFonts w:hint="eastAsia"/>
        </w:rPr>
        <w:t>库：数据的可视化</w:t>
      </w:r>
    </w:p>
    <w:p w14:paraId="20AEF37A" w14:textId="77777777" w:rsidR="00A270B8" w:rsidRPr="00841165" w:rsidRDefault="00A270B8" w:rsidP="00A270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72BF4CD5" w14:textId="7C69FE46" w:rsidR="00A270B8" w:rsidRDefault="00A270B8" w:rsidP="00A270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E05231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2FF38C74" w14:textId="33F357C2" w:rsidR="00A270B8" w:rsidRDefault="00A270B8" w:rsidP="00A270B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了解</w:t>
      </w:r>
      <w:r w:rsidR="002F5295">
        <w:rPr>
          <w:rFonts w:asciiTheme="minorEastAsia" w:hAnsiTheme="minorEastAsia" w:hint="eastAsia"/>
          <w:sz w:val="24"/>
          <w:szCs w:val="24"/>
        </w:rPr>
        <w:t>matplotlib</w:t>
      </w:r>
      <w:r>
        <w:rPr>
          <w:rFonts w:asciiTheme="minorEastAsia" w:hAnsiTheme="minorEastAsia" w:hint="eastAsia"/>
          <w:sz w:val="24"/>
          <w:szCs w:val="24"/>
        </w:rPr>
        <w:t>库，掌握如何导入</w:t>
      </w:r>
      <w:r w:rsidR="002F5295">
        <w:rPr>
          <w:rFonts w:asciiTheme="minorEastAsia" w:hAnsiTheme="minorEastAsia" w:hint="eastAsia"/>
          <w:sz w:val="24"/>
          <w:szCs w:val="24"/>
        </w:rPr>
        <w:t>matplotlib</w:t>
      </w:r>
      <w:r w:rsidR="00E05231">
        <w:rPr>
          <w:rFonts w:asciiTheme="minorEastAsia" w:hAnsiTheme="minorEastAsia" w:hint="eastAsia"/>
          <w:sz w:val="24"/>
          <w:szCs w:val="24"/>
        </w:rPr>
        <w:t>.pyplot</w:t>
      </w:r>
      <w:r>
        <w:rPr>
          <w:rFonts w:asciiTheme="minorEastAsia" w:hAnsiTheme="minorEastAsia" w:hint="eastAsia"/>
          <w:sz w:val="24"/>
          <w:szCs w:val="24"/>
        </w:rPr>
        <w:t>库</w:t>
      </w:r>
    </w:p>
    <w:p w14:paraId="2D600865" w14:textId="2DC9E7C3" w:rsidR="00A270B8" w:rsidRDefault="00A270B8" w:rsidP="00A270B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r w:rsidR="002F5295">
        <w:rPr>
          <w:rFonts w:asciiTheme="minorEastAsia" w:hAnsiTheme="minorEastAsia" w:hint="eastAsia"/>
          <w:sz w:val="24"/>
          <w:szCs w:val="24"/>
        </w:rPr>
        <w:t>数据可视化的三个步骤（生成数据、绘制图形、显示图形）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14:paraId="582EE4C1" w14:textId="6EEAF011" w:rsidR="00A270B8" w:rsidRDefault="00A270B8" w:rsidP="00A270B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r w:rsidR="002F5295">
        <w:rPr>
          <w:rFonts w:asciiTheme="minorEastAsia" w:hAnsiTheme="minorEastAsia" w:hint="eastAsia"/>
          <w:sz w:val="24"/>
          <w:szCs w:val="24"/>
        </w:rPr>
        <w:t xml:space="preserve">常见图形的绘制 </w:t>
      </w:r>
      <w:r w:rsidR="002F5295" w:rsidRPr="00E05231">
        <w:rPr>
          <w:rFonts w:asciiTheme="minorEastAsia" w:hAnsiTheme="minorEastAsia" w:hint="eastAsia"/>
          <w:color w:val="FF0000"/>
          <w:sz w:val="24"/>
          <w:szCs w:val="24"/>
        </w:rPr>
        <w:t>折线图、散点图</w:t>
      </w:r>
      <w:r w:rsidR="002F5295">
        <w:rPr>
          <w:rFonts w:asciiTheme="minorEastAsia" w:hAnsiTheme="minorEastAsia" w:hint="eastAsia"/>
          <w:sz w:val="24"/>
          <w:szCs w:val="24"/>
        </w:rPr>
        <w:t>、柱状图、直方图、饼图</w:t>
      </w:r>
      <w:r w:rsidRPr="00016797">
        <w:rPr>
          <w:rFonts w:asciiTheme="minorEastAsia" w:hAnsiTheme="minorEastAsia" w:hint="eastAsia"/>
          <w:sz w:val="24"/>
          <w:szCs w:val="24"/>
        </w:rPr>
        <w:t>；</w:t>
      </w:r>
    </w:p>
    <w:p w14:paraId="1A0AA6B1" w14:textId="46CC9E71" w:rsidR="00A270B8" w:rsidRDefault="002F5295" w:rsidP="00A270B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图形上添加坐标便签、标题、图例的方法</w:t>
      </w:r>
    </w:p>
    <w:p w14:paraId="25A9A154" w14:textId="6B4552B9" w:rsidR="00A270B8" w:rsidRPr="00753135" w:rsidRDefault="00A270B8" w:rsidP="00A270B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53135">
        <w:rPr>
          <w:rFonts w:asciiTheme="minorEastAsia" w:hAnsiTheme="minorEastAsia" w:hint="eastAsia"/>
          <w:sz w:val="24"/>
          <w:szCs w:val="24"/>
        </w:rPr>
        <w:t>本次课的内容对应教材</w:t>
      </w:r>
      <w:r w:rsidR="002F5295">
        <w:rPr>
          <w:rFonts w:asciiTheme="minorEastAsia" w:hAnsiTheme="minorEastAsia"/>
          <w:sz w:val="24"/>
          <w:szCs w:val="24"/>
        </w:rPr>
        <w:t>9.4 9.6</w:t>
      </w:r>
    </w:p>
    <w:p w14:paraId="779EE2DD" w14:textId="1A7F4195" w:rsidR="00A270B8" w:rsidRPr="00F516F0" w:rsidRDefault="00E05231" w:rsidP="00A270B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A270B8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25721FD7" w14:textId="27363EC5" w:rsidR="00A270B8" w:rsidRDefault="00A270B8" w:rsidP="00A270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</w:t>
      </w:r>
      <w:r w:rsidR="002F5295">
        <w:rPr>
          <w:rFonts w:asciiTheme="minorEastAsia" w:hAnsiTheme="minorEastAsia" w:hint="eastAsia"/>
          <w:sz w:val="24"/>
          <w:szCs w:val="24"/>
        </w:rPr>
        <w:t>生成数据后，将数据可视化处理。考核要求主要能把要求的图形绘制出来就行。</w:t>
      </w:r>
    </w:p>
    <w:p w14:paraId="582AA33A" w14:textId="77777777" w:rsidR="00753135" w:rsidRPr="00A270B8" w:rsidRDefault="00753135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71CE3D0" w14:textId="65228D82" w:rsidR="00543444" w:rsidRPr="006C506E" w:rsidRDefault="00543444" w:rsidP="00543444">
      <w:pPr>
        <w:pStyle w:val="2"/>
        <w:rPr>
          <w:strike/>
        </w:rPr>
      </w:pPr>
      <w:r w:rsidRPr="006C506E">
        <w:rPr>
          <w:rFonts w:hint="eastAsia"/>
          <w:strike/>
        </w:rPr>
        <w:t>第</w:t>
      </w:r>
      <w:r w:rsidR="00C87B85" w:rsidRPr="006C506E">
        <w:rPr>
          <w:strike/>
        </w:rPr>
        <w:t>1</w:t>
      </w:r>
      <w:r w:rsidR="005A57C6" w:rsidRPr="006C506E">
        <w:rPr>
          <w:strike/>
        </w:rPr>
        <w:t>4</w:t>
      </w:r>
      <w:r w:rsidRPr="006C506E">
        <w:rPr>
          <w:rFonts w:hint="eastAsia"/>
          <w:strike/>
        </w:rPr>
        <w:t>课</w:t>
      </w:r>
      <w:r w:rsidRPr="006C506E">
        <w:rPr>
          <w:rFonts w:hint="eastAsia"/>
          <w:strike/>
        </w:rPr>
        <w:t xml:space="preserve"> </w:t>
      </w:r>
      <w:r w:rsidRPr="006C506E">
        <w:rPr>
          <w:rFonts w:hint="eastAsia"/>
          <w:strike/>
        </w:rPr>
        <w:t>基本图形绘制</w:t>
      </w:r>
      <w:r w:rsidR="006C506E">
        <w:rPr>
          <w:rFonts w:hint="eastAsia"/>
          <w:strike/>
        </w:rPr>
        <w:t>（</w:t>
      </w:r>
      <w:r w:rsidR="006C506E">
        <w:rPr>
          <w:rFonts w:hint="eastAsia"/>
          <w:strike/>
        </w:rPr>
        <w:t>2024</w:t>
      </w:r>
      <w:r w:rsidR="006C506E">
        <w:rPr>
          <w:rFonts w:hint="eastAsia"/>
          <w:strike/>
        </w:rPr>
        <w:t>版不考核）</w:t>
      </w:r>
    </w:p>
    <w:p w14:paraId="4A5C5956" w14:textId="77777777" w:rsidR="00543444" w:rsidRPr="00841165" w:rsidRDefault="00543444" w:rsidP="0054344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53DC099D" w14:textId="7E6B7FC7" w:rsidR="00543444" w:rsidRDefault="00543444" w:rsidP="005434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172D33">
        <w:rPr>
          <w:rFonts w:asciiTheme="minorEastAsia" w:hAnsiTheme="minorEastAsia" w:hint="eastAsia"/>
          <w:sz w:val="24"/>
          <w:szCs w:val="24"/>
        </w:rPr>
        <w:t>授课</w:t>
      </w:r>
      <w:r>
        <w:rPr>
          <w:rFonts w:asciiTheme="minorEastAsia" w:hAnsiTheme="minorEastAsia" w:hint="eastAsia"/>
          <w:sz w:val="24"/>
          <w:szCs w:val="24"/>
        </w:rPr>
        <w:t>安排：</w:t>
      </w:r>
    </w:p>
    <w:p w14:paraId="3B69AFEA" w14:textId="77777777" w:rsidR="00543444" w:rsidRDefault="00543444" w:rsidP="0054344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t</w:t>
      </w:r>
      <w:r>
        <w:rPr>
          <w:rFonts w:asciiTheme="minorEastAsia" w:hAnsiTheme="minorEastAsia"/>
          <w:sz w:val="24"/>
          <w:szCs w:val="24"/>
        </w:rPr>
        <w:t>urtle</w:t>
      </w:r>
      <w:r>
        <w:rPr>
          <w:rFonts w:asciiTheme="minorEastAsia" w:hAnsiTheme="minorEastAsia" w:hint="eastAsia"/>
          <w:sz w:val="24"/>
          <w:szCs w:val="24"/>
        </w:rPr>
        <w:t>库的常用语法元素</w:t>
      </w:r>
    </w:p>
    <w:p w14:paraId="608E82B7" w14:textId="77777777" w:rsidR="00543444" w:rsidRDefault="00543444" w:rsidP="0054344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熟练掌握实例2：Python蟒蛇绘制</w:t>
      </w:r>
    </w:p>
    <w:p w14:paraId="77C20AEA" w14:textId="77777777" w:rsidR="00543444" w:rsidRPr="00313ACA" w:rsidRDefault="00543444" w:rsidP="0054344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13ACA">
        <w:rPr>
          <w:rFonts w:asciiTheme="minorEastAsia" w:hAnsiTheme="minorEastAsia" w:hint="eastAsia"/>
          <w:sz w:val="24"/>
          <w:szCs w:val="24"/>
        </w:rPr>
        <w:t>完成第3课的泛雅平台上布置的作业（部分来自教材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313ACA">
        <w:rPr>
          <w:rFonts w:asciiTheme="minorEastAsia" w:hAnsiTheme="minorEastAsia" w:hint="eastAsia"/>
          <w:sz w:val="24"/>
          <w:szCs w:val="24"/>
        </w:rPr>
        <w:t>章后的程序练习题）</w:t>
      </w:r>
    </w:p>
    <w:p w14:paraId="6A29AFB0" w14:textId="7C033F11" w:rsidR="00543444" w:rsidRPr="00F516F0" w:rsidRDefault="00172D33" w:rsidP="0054344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543444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5C45D65E" w14:textId="77777777" w:rsidR="00543444" w:rsidRDefault="00543444" w:rsidP="0054344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</w:rPr>
        <w:t>本次课的要点是深入学习Python编程：利用标准库t</w:t>
      </w:r>
      <w:r>
        <w:rPr>
          <w:rFonts w:asciiTheme="minorEastAsia" w:hAnsiTheme="minorEastAsia"/>
          <w:sz w:val="24"/>
          <w:szCs w:val="24"/>
        </w:rPr>
        <w:t>urtle</w:t>
      </w:r>
      <w:r>
        <w:rPr>
          <w:rFonts w:asciiTheme="minorEastAsia" w:hAnsiTheme="minorEastAsia" w:hint="eastAsia"/>
          <w:sz w:val="24"/>
          <w:szCs w:val="24"/>
        </w:rPr>
        <w:t>库的函数（或称 方法）绘制简单图形；一个实例：Python蟒蛇绘制程序。</w:t>
      </w:r>
    </w:p>
    <w:p w14:paraId="7E3DAF68" w14:textId="77777777" w:rsidR="00543444" w:rsidRDefault="00543444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18E0789" w14:textId="6B33989C" w:rsidR="005A57C6" w:rsidRDefault="005A57C6" w:rsidP="005A57C6">
      <w:pPr>
        <w:pStyle w:val="2"/>
      </w:pPr>
      <w:r>
        <w:rPr>
          <w:rFonts w:hint="eastAsia"/>
        </w:rPr>
        <w:t>第</w:t>
      </w:r>
      <w:r>
        <w:t>15</w:t>
      </w:r>
      <w:r>
        <w:rPr>
          <w:rFonts w:hint="eastAsia"/>
        </w:rPr>
        <w:t>课</w:t>
      </w:r>
      <w:r>
        <w:rPr>
          <w:rFonts w:hint="eastAsia"/>
        </w:rPr>
        <w:t xml:space="preserve"> </w:t>
      </w:r>
      <w:r>
        <w:rPr>
          <w:rFonts w:hint="eastAsia"/>
        </w:rPr>
        <w:t>文件操作</w:t>
      </w:r>
    </w:p>
    <w:p w14:paraId="00C3E917" w14:textId="77777777" w:rsidR="005A57C6" w:rsidRPr="00841165" w:rsidRDefault="005A57C6" w:rsidP="005A57C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41165">
        <w:rPr>
          <w:rFonts w:asciiTheme="minorEastAsia" w:hAnsiTheme="minorEastAsia" w:hint="eastAsia"/>
          <w:b/>
          <w:sz w:val="24"/>
          <w:szCs w:val="24"/>
        </w:rPr>
        <w:t>教学计划:</w:t>
      </w:r>
    </w:p>
    <w:p w14:paraId="76D1D46B" w14:textId="3B429662" w:rsidR="005A57C6" w:rsidRDefault="005A57C6" w:rsidP="005A57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2357DC">
        <w:rPr>
          <w:rFonts w:asciiTheme="minorEastAsia" w:hAnsiTheme="minorEastAsia" w:hint="eastAsia"/>
          <w:sz w:val="24"/>
          <w:szCs w:val="24"/>
        </w:rPr>
        <w:t>授</w:t>
      </w:r>
      <w:r>
        <w:rPr>
          <w:rFonts w:asciiTheme="minorEastAsia" w:hAnsiTheme="minorEastAsia" w:hint="eastAsia"/>
          <w:sz w:val="24"/>
          <w:szCs w:val="24"/>
        </w:rPr>
        <w:t>课安排：</w:t>
      </w:r>
    </w:p>
    <w:p w14:paraId="6ACF0E7F" w14:textId="14CAD209" w:rsidR="005A57C6" w:rsidRDefault="005A57C6" w:rsidP="005A57C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</w:t>
      </w:r>
      <w:r w:rsidR="00F700C7">
        <w:rPr>
          <w:rFonts w:asciiTheme="minorEastAsia" w:hAnsiTheme="minorEastAsia" w:hint="eastAsia"/>
          <w:sz w:val="24"/>
          <w:szCs w:val="24"/>
        </w:rPr>
        <w:t>文本</w:t>
      </w:r>
      <w:r w:rsidR="002778DE">
        <w:rPr>
          <w:rFonts w:asciiTheme="minorEastAsia" w:hAnsiTheme="minorEastAsia" w:hint="eastAsia"/>
          <w:sz w:val="24"/>
          <w:szCs w:val="24"/>
        </w:rPr>
        <w:t>文件</w:t>
      </w:r>
      <w:r w:rsidR="00F700C7">
        <w:rPr>
          <w:rFonts w:asciiTheme="minorEastAsia" w:hAnsiTheme="minorEastAsia" w:hint="eastAsia"/>
          <w:sz w:val="24"/>
          <w:szCs w:val="24"/>
        </w:rPr>
        <w:t>的</w:t>
      </w:r>
      <w:r w:rsidR="002778DE">
        <w:rPr>
          <w:rFonts w:asciiTheme="minorEastAsia" w:hAnsiTheme="minorEastAsia" w:hint="eastAsia"/>
          <w:sz w:val="24"/>
          <w:szCs w:val="24"/>
        </w:rPr>
        <w:t>操作：打开—读/写操作—关闭</w:t>
      </w:r>
    </w:p>
    <w:p w14:paraId="14AE3DAC" w14:textId="7DFE82B8" w:rsidR="00E1768B" w:rsidRDefault="00E1768B" w:rsidP="005A57C6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解文件中的词频分析</w:t>
      </w:r>
    </w:p>
    <w:p w14:paraId="602E5FDF" w14:textId="7A200DF1" w:rsidR="005A57C6" w:rsidRPr="00313ACA" w:rsidRDefault="00E1768B" w:rsidP="005A57C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掌握csv文件的读写</w:t>
      </w:r>
      <w:r w:rsidRPr="00313ACA">
        <w:rPr>
          <w:rFonts w:asciiTheme="minorEastAsia" w:hAnsiTheme="minorEastAsia"/>
          <w:b/>
          <w:sz w:val="24"/>
          <w:szCs w:val="24"/>
        </w:rPr>
        <w:t xml:space="preserve"> </w:t>
      </w:r>
    </w:p>
    <w:p w14:paraId="6E20DBDB" w14:textId="415FD841" w:rsidR="005A57C6" w:rsidRPr="00F516F0" w:rsidRDefault="00F700C7" w:rsidP="005A57C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授课</w:t>
      </w:r>
      <w:r w:rsidR="005A57C6" w:rsidRPr="00F516F0">
        <w:rPr>
          <w:rFonts w:asciiTheme="minorEastAsia" w:hAnsiTheme="minorEastAsia" w:hint="eastAsia"/>
          <w:b/>
          <w:sz w:val="24"/>
          <w:szCs w:val="24"/>
        </w:rPr>
        <w:t>要点：</w:t>
      </w:r>
    </w:p>
    <w:p w14:paraId="7D9F4555" w14:textId="25ACA695" w:rsidR="005A57C6" w:rsidRDefault="005A57C6" w:rsidP="005A57C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本次课的要点是</w:t>
      </w:r>
      <w:r w:rsidR="00E1768B">
        <w:rPr>
          <w:rFonts w:asciiTheme="minorEastAsia" w:hAnsiTheme="minorEastAsia" w:hint="eastAsia"/>
          <w:sz w:val="24"/>
          <w:szCs w:val="24"/>
        </w:rPr>
        <w:t>对txt文件、csv文件进行操作。对txt文件，能进行读/写操作，</w:t>
      </w:r>
      <w:r w:rsidR="00AD7529">
        <w:rPr>
          <w:rFonts w:asciiTheme="minorEastAsia" w:hAnsiTheme="minorEastAsia" w:hint="eastAsia"/>
          <w:sz w:val="24"/>
          <w:szCs w:val="24"/>
        </w:rPr>
        <w:t xml:space="preserve">结合字符串操作 </w:t>
      </w:r>
      <w:r w:rsidR="00E1768B">
        <w:rPr>
          <w:rFonts w:asciiTheme="minorEastAsia" w:hAnsiTheme="minorEastAsia" w:hint="eastAsia"/>
          <w:sz w:val="24"/>
          <w:szCs w:val="24"/>
        </w:rPr>
        <w:t>统计单词/字符的个数；对csv文件，能进行读操作，并把读出的数据转换成数组，再用matplotlib库进行数据的可视化。</w:t>
      </w:r>
    </w:p>
    <w:p w14:paraId="1A2068DB" w14:textId="1F17F07F" w:rsidR="005A57C6" w:rsidRDefault="005A57C6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348C21C" w14:textId="4B00BB69" w:rsidR="008C5DF2" w:rsidRPr="00F96EA1" w:rsidRDefault="008C5DF2" w:rsidP="00841165">
      <w:pPr>
        <w:spacing w:line="360" w:lineRule="auto"/>
        <w:rPr>
          <w:rFonts w:asciiTheme="minorEastAsia" w:hAnsiTheme="minorEastAsia"/>
          <w:color w:val="FF0000"/>
          <w:sz w:val="24"/>
          <w:szCs w:val="24"/>
        </w:rPr>
      </w:pPr>
      <w:r w:rsidRPr="00F96EA1">
        <w:rPr>
          <w:rFonts w:asciiTheme="minorEastAsia" w:hAnsiTheme="minorEastAsia" w:hint="eastAsia"/>
          <w:color w:val="FF0000"/>
          <w:sz w:val="24"/>
          <w:szCs w:val="24"/>
        </w:rPr>
        <w:t>附：2024年春季期末试题的题目介绍</w:t>
      </w:r>
    </w:p>
    <w:p w14:paraId="24E46E44" w14:textId="6FF27301" w:rsidR="008C5DF2" w:rsidRDefault="004B6643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B6643">
        <w:rPr>
          <w:rFonts w:asciiTheme="minorEastAsia" w:hAnsiTheme="minorEastAsia" w:hint="eastAsia"/>
          <w:sz w:val="24"/>
          <w:szCs w:val="24"/>
        </w:rPr>
        <w:t>一、单选题（本题15小题，每小题2分，共计30分）</w:t>
      </w:r>
    </w:p>
    <w:p w14:paraId="1426E18C" w14:textId="08C50E5C" w:rsidR="004B6643" w:rsidRDefault="004B6643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B6643">
        <w:rPr>
          <w:rFonts w:asciiTheme="minorEastAsia" w:hAnsiTheme="minorEastAsia" w:hint="eastAsia"/>
          <w:sz w:val="24"/>
          <w:szCs w:val="24"/>
        </w:rPr>
        <w:t>二、判断题（本题10小题，每小题1分，共计10分）</w:t>
      </w:r>
    </w:p>
    <w:p w14:paraId="5B7FF768" w14:textId="7DAB1A5F" w:rsidR="004B6643" w:rsidRDefault="004B6643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B6643">
        <w:rPr>
          <w:rFonts w:asciiTheme="minorEastAsia" w:hAnsiTheme="minorEastAsia" w:hint="eastAsia"/>
          <w:sz w:val="24"/>
          <w:szCs w:val="24"/>
        </w:rPr>
        <w:t>三、程序填空题（本题10空，每空2分，共计20分）</w:t>
      </w:r>
    </w:p>
    <w:p w14:paraId="62BDB161" w14:textId="3CFACFA0" w:rsidR="004B6643" w:rsidRDefault="004B6643" w:rsidP="0084116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B6643">
        <w:rPr>
          <w:rFonts w:asciiTheme="minorEastAsia" w:hAnsiTheme="minorEastAsia" w:hint="eastAsia"/>
          <w:sz w:val="24"/>
          <w:szCs w:val="24"/>
        </w:rPr>
        <w:t>四、分析程序题（本题4小题，每小题</w:t>
      </w:r>
      <w:r>
        <w:rPr>
          <w:rFonts w:asciiTheme="minorEastAsia" w:hAnsiTheme="minorEastAsia" w:hint="eastAsia"/>
          <w:sz w:val="24"/>
          <w:szCs w:val="24"/>
        </w:rPr>
        <w:t>5</w:t>
      </w:r>
      <w:r w:rsidRPr="004B6643">
        <w:rPr>
          <w:rFonts w:asciiTheme="minorEastAsia" w:hAnsiTheme="minorEastAsia" w:hint="eastAsia"/>
          <w:sz w:val="24"/>
          <w:szCs w:val="24"/>
        </w:rPr>
        <w:t>分，共计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4B6643">
        <w:rPr>
          <w:rFonts w:asciiTheme="minorEastAsia" w:hAnsiTheme="minorEastAsia" w:hint="eastAsia"/>
          <w:sz w:val="24"/>
          <w:szCs w:val="24"/>
        </w:rPr>
        <w:t>分）</w:t>
      </w:r>
    </w:p>
    <w:p w14:paraId="58F100C4" w14:textId="7815B40D" w:rsidR="004B6643" w:rsidRPr="004B6643" w:rsidRDefault="004B6643" w:rsidP="0084116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、程序设计题（本题2小题，共计20分）</w:t>
      </w:r>
    </w:p>
    <w:sectPr w:rsidR="004B6643" w:rsidRPr="004B664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DA048" w14:textId="77777777" w:rsidR="00926E1C" w:rsidRDefault="00926E1C" w:rsidP="00016797">
      <w:r>
        <w:separator/>
      </w:r>
    </w:p>
  </w:endnote>
  <w:endnote w:type="continuationSeparator" w:id="0">
    <w:p w14:paraId="1AA4EED5" w14:textId="77777777" w:rsidR="00926E1C" w:rsidRDefault="00926E1C" w:rsidP="00016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3BC99" w14:textId="7653AFF6" w:rsidR="00C40F7A" w:rsidRDefault="00C40F7A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-21250322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/ </w:t>
        </w:r>
        <w:r>
          <w:rPr>
            <w:rFonts w:hint="eastAsia"/>
          </w:rPr>
          <w:t>共</w:t>
        </w:r>
        <w:r>
          <w:rPr>
            <w:rFonts w:hint="eastAsia"/>
          </w:rPr>
          <w:t>8</w:t>
        </w:r>
        <w:r>
          <w:rPr>
            <w:rFonts w:hint="eastAsia"/>
          </w:rPr>
          <w:t>页</w:t>
        </w:r>
      </w:sdtContent>
    </w:sdt>
  </w:p>
  <w:p w14:paraId="73388E50" w14:textId="77777777" w:rsidR="00C40F7A" w:rsidRDefault="00C40F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8AE54" w14:textId="77777777" w:rsidR="00926E1C" w:rsidRDefault="00926E1C" w:rsidP="00016797">
      <w:r>
        <w:separator/>
      </w:r>
    </w:p>
  </w:footnote>
  <w:footnote w:type="continuationSeparator" w:id="0">
    <w:p w14:paraId="0F3A6353" w14:textId="77777777" w:rsidR="00926E1C" w:rsidRDefault="00926E1C" w:rsidP="00016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86D71" w14:textId="0EAC35F1" w:rsidR="00C40F7A" w:rsidRDefault="00C40F7A">
    <w:pPr>
      <w:pStyle w:val="a4"/>
    </w:pPr>
    <w:r>
      <w:t>P</w:t>
    </w:r>
    <w:r>
      <w:rPr>
        <w:rFonts w:hint="eastAsia"/>
      </w:rPr>
      <w:t xml:space="preserve">ython </w:t>
    </w:r>
    <w:r>
      <w:rPr>
        <w:rFonts w:hint="eastAsia"/>
      </w:rPr>
      <w:t>程序设计</w:t>
    </w:r>
  </w:p>
  <w:p w14:paraId="7D4670E5" w14:textId="77777777" w:rsidR="00C40F7A" w:rsidRDefault="00C40F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34516"/>
    <w:multiLevelType w:val="hybridMultilevel"/>
    <w:tmpl w:val="3DA65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47354BA"/>
    <w:multiLevelType w:val="hybridMultilevel"/>
    <w:tmpl w:val="298A0DB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B556417"/>
    <w:multiLevelType w:val="hybridMultilevel"/>
    <w:tmpl w:val="506CA986"/>
    <w:lvl w:ilvl="0" w:tplc="514C51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87111493">
    <w:abstractNumId w:val="1"/>
  </w:num>
  <w:num w:numId="2" w16cid:durableId="2146119716">
    <w:abstractNumId w:val="0"/>
  </w:num>
  <w:num w:numId="3" w16cid:durableId="446700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A7F"/>
    <w:rsid w:val="00016797"/>
    <w:rsid w:val="00051132"/>
    <w:rsid w:val="00062E69"/>
    <w:rsid w:val="00097898"/>
    <w:rsid w:val="00111BC5"/>
    <w:rsid w:val="00122710"/>
    <w:rsid w:val="001235F6"/>
    <w:rsid w:val="001726CB"/>
    <w:rsid w:val="00172D33"/>
    <w:rsid w:val="001A78CF"/>
    <w:rsid w:val="001D5CBC"/>
    <w:rsid w:val="001F2999"/>
    <w:rsid w:val="001F3030"/>
    <w:rsid w:val="00213A90"/>
    <w:rsid w:val="0023043A"/>
    <w:rsid w:val="002357DC"/>
    <w:rsid w:val="002778DE"/>
    <w:rsid w:val="00290169"/>
    <w:rsid w:val="0029150E"/>
    <w:rsid w:val="002A1712"/>
    <w:rsid w:val="002C5BFA"/>
    <w:rsid w:val="002F4F78"/>
    <w:rsid w:val="002F5295"/>
    <w:rsid w:val="00313ACA"/>
    <w:rsid w:val="00315B97"/>
    <w:rsid w:val="00341DEE"/>
    <w:rsid w:val="003D201D"/>
    <w:rsid w:val="00402C12"/>
    <w:rsid w:val="00416264"/>
    <w:rsid w:val="00465045"/>
    <w:rsid w:val="00491365"/>
    <w:rsid w:val="00494FDD"/>
    <w:rsid w:val="0049759E"/>
    <w:rsid w:val="004B24A7"/>
    <w:rsid w:val="004B6643"/>
    <w:rsid w:val="004E36CB"/>
    <w:rsid w:val="004F3BF3"/>
    <w:rsid w:val="00543444"/>
    <w:rsid w:val="005A57C6"/>
    <w:rsid w:val="005B2A78"/>
    <w:rsid w:val="005C19C7"/>
    <w:rsid w:val="0065463A"/>
    <w:rsid w:val="00697039"/>
    <w:rsid w:val="006C506E"/>
    <w:rsid w:val="006E4DAA"/>
    <w:rsid w:val="006F392A"/>
    <w:rsid w:val="00700C49"/>
    <w:rsid w:val="00702C63"/>
    <w:rsid w:val="00705A1D"/>
    <w:rsid w:val="0071419D"/>
    <w:rsid w:val="00753135"/>
    <w:rsid w:val="0075397C"/>
    <w:rsid w:val="00777DAD"/>
    <w:rsid w:val="00797C69"/>
    <w:rsid w:val="007A5154"/>
    <w:rsid w:val="007B4687"/>
    <w:rsid w:val="007C4DA4"/>
    <w:rsid w:val="0082782A"/>
    <w:rsid w:val="00833EFE"/>
    <w:rsid w:val="00841165"/>
    <w:rsid w:val="0087160F"/>
    <w:rsid w:val="008C34A5"/>
    <w:rsid w:val="008C5DF2"/>
    <w:rsid w:val="008D3A7F"/>
    <w:rsid w:val="008F17D7"/>
    <w:rsid w:val="00900F89"/>
    <w:rsid w:val="009231B9"/>
    <w:rsid w:val="00926E1C"/>
    <w:rsid w:val="00927A03"/>
    <w:rsid w:val="00934164"/>
    <w:rsid w:val="009442C1"/>
    <w:rsid w:val="00963A9D"/>
    <w:rsid w:val="009948A0"/>
    <w:rsid w:val="009C0321"/>
    <w:rsid w:val="009F51E5"/>
    <w:rsid w:val="00A15A03"/>
    <w:rsid w:val="00A270B8"/>
    <w:rsid w:val="00A638D9"/>
    <w:rsid w:val="00AB16C0"/>
    <w:rsid w:val="00AC6497"/>
    <w:rsid w:val="00AD7529"/>
    <w:rsid w:val="00B269EB"/>
    <w:rsid w:val="00BA6D7F"/>
    <w:rsid w:val="00BB2860"/>
    <w:rsid w:val="00BD0E20"/>
    <w:rsid w:val="00BD26D4"/>
    <w:rsid w:val="00C40F7A"/>
    <w:rsid w:val="00C87B85"/>
    <w:rsid w:val="00CA3FDF"/>
    <w:rsid w:val="00D443F7"/>
    <w:rsid w:val="00D7762F"/>
    <w:rsid w:val="00D92216"/>
    <w:rsid w:val="00DD0063"/>
    <w:rsid w:val="00DF57FA"/>
    <w:rsid w:val="00E05231"/>
    <w:rsid w:val="00E1768B"/>
    <w:rsid w:val="00E269BE"/>
    <w:rsid w:val="00E54167"/>
    <w:rsid w:val="00E911E9"/>
    <w:rsid w:val="00EF0314"/>
    <w:rsid w:val="00F24990"/>
    <w:rsid w:val="00F516F0"/>
    <w:rsid w:val="00F700C7"/>
    <w:rsid w:val="00F81D25"/>
    <w:rsid w:val="00F8629E"/>
    <w:rsid w:val="00F94DC0"/>
    <w:rsid w:val="00F96EA1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B4593"/>
  <w15:chartTrackingRefBased/>
  <w15:docId w15:val="{DCCE6039-2A95-449D-983C-319730AB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49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249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499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6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679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6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67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DCA5-9CAA-4B2E-A16F-DD2C5DFE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0</Pages>
  <Words>712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xi</dc:creator>
  <cp:keywords/>
  <dc:description/>
  <cp:lastModifiedBy>秀媛 李</cp:lastModifiedBy>
  <cp:revision>110</cp:revision>
  <dcterms:created xsi:type="dcterms:W3CDTF">2019-01-17T12:22:00Z</dcterms:created>
  <dcterms:modified xsi:type="dcterms:W3CDTF">2024-06-03T00:26:00Z</dcterms:modified>
</cp:coreProperties>
</file>